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A2E064" w14:textId="77777777" w:rsidR="00EC2216" w:rsidRPr="003D2AA4" w:rsidRDefault="00EC2216">
      <w:pPr>
        <w:pStyle w:val="Lisatekst"/>
        <w:numPr>
          <w:ilvl w:val="0"/>
          <w:numId w:val="0"/>
        </w:numPr>
      </w:pPr>
    </w:p>
    <w:tbl>
      <w:tblPr>
        <w:tblW w:w="9741" w:type="dxa"/>
        <w:tblLayout w:type="fixed"/>
        <w:tblLook w:val="0000" w:firstRow="0" w:lastRow="0" w:firstColumn="0" w:lastColumn="0" w:noHBand="0" w:noVBand="0"/>
      </w:tblPr>
      <w:tblGrid>
        <w:gridCol w:w="2093"/>
        <w:gridCol w:w="746"/>
        <w:gridCol w:w="689"/>
        <w:gridCol w:w="503"/>
        <w:gridCol w:w="558"/>
        <w:gridCol w:w="2178"/>
        <w:gridCol w:w="1081"/>
        <w:gridCol w:w="1439"/>
        <w:gridCol w:w="454"/>
      </w:tblGrid>
      <w:tr w:rsidR="00EC2216" w:rsidRPr="003D2AA4" w14:paraId="15FA068B" w14:textId="77777777" w:rsidTr="00B25E35">
        <w:trPr>
          <w:cantSplit/>
        </w:trPr>
        <w:tc>
          <w:tcPr>
            <w:tcW w:w="974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7872096" w14:textId="77777777" w:rsidR="00EC2216" w:rsidRPr="003D2AA4" w:rsidRDefault="00EC2216" w:rsidP="009C4CE0">
            <w:pPr>
              <w:jc w:val="left"/>
            </w:pPr>
          </w:p>
        </w:tc>
      </w:tr>
      <w:tr w:rsidR="00EC2216" w:rsidRPr="003D2AA4" w14:paraId="21180A2B" w14:textId="77777777" w:rsidTr="00B25E35">
        <w:trPr>
          <w:cantSplit/>
        </w:trPr>
        <w:tc>
          <w:tcPr>
            <w:tcW w:w="458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3D9B347" w14:textId="77777777" w:rsidR="00EC2216" w:rsidRPr="003D2AA4" w:rsidRDefault="00EC2216">
            <w:pPr>
              <w:rPr>
                <w:b/>
                <w:bCs/>
              </w:rPr>
            </w:pPr>
            <w:r w:rsidRPr="003D2AA4">
              <w:rPr>
                <w:b/>
                <w:bCs/>
              </w:rPr>
              <w:t>TOOTE PÜSIANDMED</w:t>
            </w:r>
          </w:p>
          <w:p w14:paraId="41BF67C9" w14:textId="77777777" w:rsidR="00EC2216" w:rsidRPr="003D2AA4" w:rsidRDefault="00EC2216">
            <w:pPr>
              <w:pStyle w:val="BodyText"/>
              <w:tabs>
                <w:tab w:val="left" w:pos="6521"/>
              </w:tabs>
              <w:jc w:val="left"/>
            </w:pPr>
          </w:p>
        </w:tc>
        <w:tc>
          <w:tcPr>
            <w:tcW w:w="51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6FD5E50" w14:textId="77777777" w:rsidR="00EC2216" w:rsidRPr="003D2AA4" w:rsidRDefault="00EC2216">
            <w:pPr>
              <w:pStyle w:val="BodyText"/>
              <w:tabs>
                <w:tab w:val="left" w:pos="6521"/>
              </w:tabs>
              <w:jc w:val="right"/>
              <w:rPr>
                <w:b/>
                <w:bCs/>
              </w:rPr>
            </w:pPr>
            <w:r w:rsidRPr="003D2AA4">
              <w:rPr>
                <w:b/>
                <w:bCs/>
              </w:rPr>
              <w:t>VORM 9 a</w:t>
            </w:r>
          </w:p>
        </w:tc>
      </w:tr>
      <w:tr w:rsidR="00EC2216" w:rsidRPr="003D2AA4" w14:paraId="7968DFE4" w14:textId="77777777" w:rsidTr="00B25E35">
        <w:trPr>
          <w:cantSplit/>
        </w:trPr>
        <w:tc>
          <w:tcPr>
            <w:tcW w:w="974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24AC4B3" w14:textId="77777777" w:rsidR="00EC2216" w:rsidRPr="003D2AA4" w:rsidRDefault="00EC2216">
            <w:pPr>
              <w:pStyle w:val="BodyText"/>
              <w:tabs>
                <w:tab w:val="left" w:pos="6521"/>
              </w:tabs>
              <w:jc w:val="left"/>
            </w:pPr>
          </w:p>
        </w:tc>
      </w:tr>
      <w:tr w:rsidR="00EC2216" w:rsidRPr="003D2AA4" w14:paraId="3903DD2C" w14:textId="77777777" w:rsidTr="00B25E35">
        <w:trPr>
          <w:gridAfter w:val="1"/>
          <w:wAfter w:w="454" w:type="dxa"/>
        </w:trPr>
        <w:tc>
          <w:tcPr>
            <w:tcW w:w="2093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3F3F3"/>
          </w:tcPr>
          <w:p w14:paraId="47621800" w14:textId="77777777" w:rsidR="00EC2216" w:rsidRPr="003D2AA4" w:rsidRDefault="00EC2216">
            <w:pPr>
              <w:rPr>
                <w:b/>
                <w:bCs/>
              </w:rPr>
            </w:pPr>
            <w:r w:rsidRPr="003D2AA4">
              <w:rPr>
                <w:b/>
                <w:bCs/>
              </w:rPr>
              <w:t>Kood</w:t>
            </w:r>
          </w:p>
        </w:tc>
        <w:tc>
          <w:tcPr>
            <w:tcW w:w="7194" w:type="dxa"/>
            <w:gridSpan w:val="7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F3F3F3"/>
          </w:tcPr>
          <w:p w14:paraId="193FA0AD" w14:textId="77777777" w:rsidR="00EC2216" w:rsidRPr="003D2AA4" w:rsidRDefault="00EC2216">
            <w:pPr>
              <w:rPr>
                <w:b/>
                <w:bCs/>
              </w:rPr>
            </w:pPr>
            <w:r w:rsidRPr="003D2AA4">
              <w:rPr>
                <w:b/>
                <w:bCs/>
              </w:rPr>
              <w:t>Toote nimetus</w:t>
            </w:r>
          </w:p>
        </w:tc>
      </w:tr>
      <w:tr w:rsidR="000662DC" w:rsidRPr="003D2AA4" w14:paraId="3FAE7349" w14:textId="77777777" w:rsidTr="00B25E35">
        <w:trPr>
          <w:gridAfter w:val="1"/>
          <w:wAfter w:w="454" w:type="dxa"/>
        </w:trPr>
        <w:tc>
          <w:tcPr>
            <w:tcW w:w="209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448B008" w14:textId="77777777" w:rsidR="000662DC" w:rsidRPr="003D2AA4" w:rsidRDefault="000662DC">
            <w:r>
              <w:t>231 11 01 500</w:t>
            </w:r>
          </w:p>
        </w:tc>
        <w:tc>
          <w:tcPr>
            <w:tcW w:w="719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39614F2" w14:textId="77777777" w:rsidR="000662DC" w:rsidRPr="003D2AA4" w:rsidRDefault="00BF2A02" w:rsidP="007F438C">
            <w:r>
              <w:t>Haljastu</w:t>
            </w:r>
            <w:r w:rsidR="000662DC">
              <w:t>te hooldus</w:t>
            </w:r>
          </w:p>
        </w:tc>
      </w:tr>
      <w:tr w:rsidR="000662DC" w:rsidRPr="003D2AA4" w14:paraId="72C83BD0" w14:textId="77777777" w:rsidTr="00B25E35">
        <w:trPr>
          <w:gridAfter w:val="1"/>
          <w:wAfter w:w="454" w:type="dxa"/>
          <w:trHeight w:val="280"/>
        </w:trPr>
        <w:tc>
          <w:tcPr>
            <w:tcW w:w="2093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3F3F3"/>
          </w:tcPr>
          <w:p w14:paraId="22899C86" w14:textId="77777777" w:rsidR="000662DC" w:rsidRPr="003D2AA4" w:rsidRDefault="000662DC">
            <w:pPr>
              <w:rPr>
                <w:b/>
                <w:bCs/>
              </w:rPr>
            </w:pPr>
            <w:r w:rsidRPr="003D2AA4">
              <w:rPr>
                <w:b/>
                <w:bCs/>
              </w:rPr>
              <w:t>Kood</w:t>
            </w:r>
          </w:p>
        </w:tc>
        <w:tc>
          <w:tcPr>
            <w:tcW w:w="7194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F3F3F3"/>
          </w:tcPr>
          <w:p w14:paraId="144694D4" w14:textId="77777777" w:rsidR="000662DC" w:rsidRPr="003D2AA4" w:rsidRDefault="000662DC">
            <w:pPr>
              <w:rPr>
                <w:b/>
                <w:bCs/>
              </w:rPr>
            </w:pPr>
            <w:r w:rsidRPr="003D2AA4">
              <w:rPr>
                <w:b/>
                <w:bCs/>
              </w:rPr>
              <w:t>Tootegrupi nimetus</w:t>
            </w:r>
          </w:p>
        </w:tc>
      </w:tr>
      <w:tr w:rsidR="000662DC" w:rsidRPr="003D2AA4" w14:paraId="2986E81C" w14:textId="77777777" w:rsidTr="00B25E35">
        <w:trPr>
          <w:gridAfter w:val="1"/>
          <w:wAfter w:w="454" w:type="dxa"/>
          <w:trHeight w:val="277"/>
        </w:trPr>
        <w:tc>
          <w:tcPr>
            <w:tcW w:w="209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6ABA09D" w14:textId="77777777" w:rsidR="000662DC" w:rsidRPr="003D2AA4" w:rsidRDefault="000662DC">
            <w:r>
              <w:t>231 11 00 000</w:t>
            </w:r>
          </w:p>
        </w:tc>
        <w:tc>
          <w:tcPr>
            <w:tcW w:w="719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13D58DE" w14:textId="77777777" w:rsidR="000662DC" w:rsidRPr="003D2AA4" w:rsidRDefault="000662DC">
            <w:r>
              <w:t xml:space="preserve">Haljastus </w:t>
            </w:r>
          </w:p>
        </w:tc>
      </w:tr>
      <w:tr w:rsidR="000662DC" w:rsidRPr="003D2AA4" w14:paraId="1C9CA2A5" w14:textId="77777777" w:rsidTr="00B25E35">
        <w:trPr>
          <w:gridAfter w:val="1"/>
          <w:wAfter w:w="454" w:type="dxa"/>
          <w:trHeight w:val="277"/>
        </w:trPr>
        <w:tc>
          <w:tcPr>
            <w:tcW w:w="2093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3F3F3"/>
          </w:tcPr>
          <w:p w14:paraId="37833B23" w14:textId="77777777" w:rsidR="000662DC" w:rsidRPr="003D2AA4" w:rsidRDefault="000662DC">
            <w:pPr>
              <w:rPr>
                <w:b/>
                <w:bCs/>
              </w:rPr>
            </w:pPr>
            <w:r w:rsidRPr="003D2AA4">
              <w:rPr>
                <w:b/>
                <w:bCs/>
              </w:rPr>
              <w:t>Kood</w:t>
            </w:r>
          </w:p>
        </w:tc>
        <w:tc>
          <w:tcPr>
            <w:tcW w:w="7194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F3F3F3"/>
          </w:tcPr>
          <w:p w14:paraId="40807F33" w14:textId="77777777" w:rsidR="000662DC" w:rsidRPr="003D2AA4" w:rsidRDefault="000662DC">
            <w:pPr>
              <w:rPr>
                <w:b/>
                <w:bCs/>
              </w:rPr>
            </w:pPr>
            <w:r w:rsidRPr="003D2AA4">
              <w:rPr>
                <w:b/>
                <w:bCs/>
              </w:rPr>
              <w:t>Tootevaldkonna nimetus</w:t>
            </w:r>
          </w:p>
        </w:tc>
      </w:tr>
      <w:tr w:rsidR="000662DC" w:rsidRPr="003D2AA4" w14:paraId="63D925E2" w14:textId="77777777" w:rsidTr="00B25E35">
        <w:trPr>
          <w:gridAfter w:val="1"/>
          <w:wAfter w:w="454" w:type="dxa"/>
          <w:trHeight w:val="277"/>
        </w:trPr>
        <w:tc>
          <w:tcPr>
            <w:tcW w:w="209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018429F" w14:textId="77777777" w:rsidR="000662DC" w:rsidRPr="003D2AA4" w:rsidRDefault="000662DC">
            <w:r>
              <w:t>231 00 00 000</w:t>
            </w:r>
          </w:p>
        </w:tc>
        <w:tc>
          <w:tcPr>
            <w:tcW w:w="719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DC0ADD1" w14:textId="77777777" w:rsidR="000662DC" w:rsidRPr="003D2AA4" w:rsidRDefault="000662DC">
            <w:r>
              <w:t>Heakord</w:t>
            </w:r>
          </w:p>
        </w:tc>
      </w:tr>
      <w:tr w:rsidR="000662DC" w:rsidRPr="003D2AA4" w14:paraId="12B856F2" w14:textId="77777777" w:rsidTr="00B25E35">
        <w:trPr>
          <w:gridAfter w:val="1"/>
          <w:wAfter w:w="454" w:type="dxa"/>
          <w:trHeight w:val="278"/>
        </w:trPr>
        <w:tc>
          <w:tcPr>
            <w:tcW w:w="4031" w:type="dxa"/>
            <w:gridSpan w:val="4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3F3F3"/>
          </w:tcPr>
          <w:p w14:paraId="1C8F2BCA" w14:textId="77777777" w:rsidR="000662DC" w:rsidRPr="003D2AA4" w:rsidRDefault="000662DC">
            <w:pPr>
              <w:rPr>
                <w:b/>
                <w:bCs/>
              </w:rPr>
            </w:pPr>
            <w:r w:rsidRPr="003D2AA4">
              <w:rPr>
                <w:b/>
                <w:bCs/>
              </w:rPr>
              <w:t>Ametiasutus</w:t>
            </w:r>
          </w:p>
        </w:tc>
        <w:tc>
          <w:tcPr>
            <w:tcW w:w="525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F3F3F3"/>
          </w:tcPr>
          <w:p w14:paraId="3B8FB24F" w14:textId="77777777" w:rsidR="000662DC" w:rsidRPr="003D2AA4" w:rsidRDefault="000662DC">
            <w:pPr>
              <w:rPr>
                <w:b/>
                <w:bCs/>
              </w:rPr>
            </w:pPr>
            <w:r w:rsidRPr="003D2AA4">
              <w:rPr>
                <w:b/>
                <w:bCs/>
              </w:rPr>
              <w:t>Tootevastutaja (ametikoht)</w:t>
            </w:r>
          </w:p>
        </w:tc>
      </w:tr>
      <w:tr w:rsidR="000662DC" w:rsidRPr="003D2AA4" w14:paraId="33F1C690" w14:textId="77777777" w:rsidTr="00B25E35">
        <w:trPr>
          <w:gridAfter w:val="1"/>
          <w:wAfter w:w="454" w:type="dxa"/>
          <w:trHeight w:val="277"/>
        </w:trPr>
        <w:tc>
          <w:tcPr>
            <w:tcW w:w="4031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4EC3803" w14:textId="77777777" w:rsidR="000662DC" w:rsidRPr="003D2AA4" w:rsidRDefault="000662DC">
            <w:r>
              <w:t>Lasnamäe Linnaosa Valitsus</w:t>
            </w:r>
          </w:p>
        </w:tc>
        <w:tc>
          <w:tcPr>
            <w:tcW w:w="5256" w:type="dxa"/>
            <w:gridSpan w:val="4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52DAA79" w14:textId="77777777" w:rsidR="000662DC" w:rsidRPr="003D2AA4" w:rsidRDefault="000662DC">
            <w:r>
              <w:t>Linnamajanduse osakonna juhataja</w:t>
            </w:r>
          </w:p>
        </w:tc>
      </w:tr>
      <w:tr w:rsidR="000662DC" w:rsidRPr="003D2AA4" w14:paraId="15249342" w14:textId="77777777" w:rsidTr="00B25E35">
        <w:trPr>
          <w:gridAfter w:val="1"/>
          <w:wAfter w:w="454" w:type="dxa"/>
        </w:trPr>
        <w:tc>
          <w:tcPr>
            <w:tcW w:w="9287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</w:tcPr>
          <w:p w14:paraId="5D5B5DA6" w14:textId="77777777" w:rsidR="000662DC" w:rsidRPr="003D2AA4" w:rsidRDefault="000662DC">
            <w:pPr>
              <w:rPr>
                <w:b/>
                <w:bCs/>
              </w:rPr>
            </w:pPr>
            <w:r w:rsidRPr="003D2AA4">
              <w:rPr>
                <w:b/>
                <w:bCs/>
              </w:rPr>
              <w:t>Toote eesmärk</w:t>
            </w:r>
          </w:p>
        </w:tc>
      </w:tr>
      <w:tr w:rsidR="000662DC" w:rsidRPr="003D2AA4" w14:paraId="130FC46C" w14:textId="77777777" w:rsidTr="00B25E35">
        <w:trPr>
          <w:gridAfter w:val="1"/>
          <w:wAfter w:w="454" w:type="dxa"/>
        </w:trPr>
        <w:tc>
          <w:tcPr>
            <w:tcW w:w="9287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731F84F" w14:textId="77777777" w:rsidR="000662DC" w:rsidRPr="003D2AA4" w:rsidRDefault="000662DC">
            <w:pPr>
              <w:pStyle w:val="Header"/>
            </w:pPr>
            <w:r>
              <w:t>Haljasalade heakorra tagamine</w:t>
            </w:r>
            <w:r w:rsidR="009144F4">
              <w:t xml:space="preserve"> Lasnamäe linnaosas</w:t>
            </w:r>
          </w:p>
        </w:tc>
      </w:tr>
      <w:tr w:rsidR="000662DC" w:rsidRPr="003D2AA4" w14:paraId="141C233E" w14:textId="77777777" w:rsidTr="00B25E35">
        <w:trPr>
          <w:gridAfter w:val="1"/>
          <w:wAfter w:w="454" w:type="dxa"/>
        </w:trPr>
        <w:tc>
          <w:tcPr>
            <w:tcW w:w="9287" w:type="dxa"/>
            <w:gridSpan w:val="8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3F3F3"/>
          </w:tcPr>
          <w:p w14:paraId="5EEF0EEA" w14:textId="77777777" w:rsidR="000662DC" w:rsidRPr="003D2AA4" w:rsidRDefault="000662DC">
            <w:pPr>
              <w:rPr>
                <w:b/>
                <w:bCs/>
              </w:rPr>
            </w:pPr>
            <w:r w:rsidRPr="003D2AA4">
              <w:rPr>
                <w:b/>
                <w:bCs/>
              </w:rPr>
              <w:t>Toote üldine kirjeldus</w:t>
            </w:r>
          </w:p>
        </w:tc>
      </w:tr>
      <w:tr w:rsidR="000662DC" w:rsidRPr="003D2AA4" w14:paraId="3E5A3384" w14:textId="77777777" w:rsidTr="00B25E35">
        <w:trPr>
          <w:gridAfter w:val="1"/>
          <w:wAfter w:w="454" w:type="dxa"/>
          <w:trHeight w:val="1161"/>
        </w:trPr>
        <w:tc>
          <w:tcPr>
            <w:tcW w:w="9287" w:type="dxa"/>
            <w:gridSpan w:val="8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0BB25" w14:textId="77777777" w:rsidR="00EC696D" w:rsidRDefault="00EC696D" w:rsidP="00EC696D">
            <w:pPr>
              <w:pStyle w:val="Header"/>
            </w:pPr>
            <w:r>
              <w:t>Toode hõlmab alljärgnevaid tegevusi:</w:t>
            </w:r>
          </w:p>
          <w:p w14:paraId="63984811" w14:textId="77777777" w:rsidR="00EC696D" w:rsidRPr="00EC696D" w:rsidRDefault="00EC696D" w:rsidP="00EC696D">
            <w:pPr>
              <w:pStyle w:val="Header"/>
              <w:numPr>
                <w:ilvl w:val="0"/>
                <w:numId w:val="28"/>
              </w:numPr>
            </w:pPr>
            <w:r w:rsidRPr="00EC696D">
              <w:t>Haljasalade, parkmetsade, pargiteede ja murude heakorra- ja puhastustööd:</w:t>
            </w:r>
          </w:p>
          <w:p w14:paraId="641194E8" w14:textId="77777777" w:rsidR="00EC696D" w:rsidRPr="00EC696D" w:rsidRDefault="00EC696D" w:rsidP="00EC696D">
            <w:pPr>
              <w:pStyle w:val="Header"/>
              <w:numPr>
                <w:ilvl w:val="0"/>
                <w:numId w:val="28"/>
              </w:numPr>
            </w:pPr>
            <w:r w:rsidRPr="00EC696D">
              <w:t xml:space="preserve">Prahi kokku korjamine koos prügikastide tühjendamisega; </w:t>
            </w:r>
          </w:p>
          <w:p w14:paraId="118A753B" w14:textId="77777777" w:rsidR="00EC696D" w:rsidRPr="00EC696D" w:rsidRDefault="00EC696D" w:rsidP="00EC696D">
            <w:pPr>
              <w:pStyle w:val="Header"/>
              <w:numPr>
                <w:ilvl w:val="0"/>
                <w:numId w:val="28"/>
              </w:numPr>
            </w:pPr>
            <w:r w:rsidRPr="00EC696D">
              <w:t>Ühekordne kevadine haljasalade suurpuhastus ja sügisene lehtede riisumine;</w:t>
            </w:r>
          </w:p>
          <w:p w14:paraId="07C00FF6" w14:textId="77777777" w:rsidR="00EC696D" w:rsidRPr="00EC696D" w:rsidRDefault="00EC696D" w:rsidP="00EC696D">
            <w:pPr>
              <w:pStyle w:val="Header"/>
              <w:numPr>
                <w:ilvl w:val="0"/>
                <w:numId w:val="28"/>
              </w:numPr>
            </w:pPr>
            <w:r w:rsidRPr="00EC696D">
              <w:t xml:space="preserve">Muru niitmine ja niidujärgse rohu riisumine; </w:t>
            </w:r>
          </w:p>
          <w:p w14:paraId="6E30F455" w14:textId="77777777" w:rsidR="00EC696D" w:rsidRPr="00EC696D" w:rsidRDefault="00EC696D" w:rsidP="00EC696D">
            <w:pPr>
              <w:pStyle w:val="Header"/>
              <w:numPr>
                <w:ilvl w:val="0"/>
                <w:numId w:val="28"/>
              </w:numPr>
            </w:pPr>
            <w:r w:rsidRPr="00EC696D">
              <w:t xml:space="preserve">Põõsasgruppide hooldus, kujundus- ja harvenduslõikus. Kuivanud ja murtud okste lõikus; </w:t>
            </w:r>
          </w:p>
          <w:p w14:paraId="671A41E9" w14:textId="77777777" w:rsidR="00EC696D" w:rsidRPr="00EC696D" w:rsidRDefault="00EC696D" w:rsidP="00EC696D">
            <w:pPr>
              <w:pStyle w:val="Header"/>
              <w:numPr>
                <w:ilvl w:val="0"/>
                <w:numId w:val="28"/>
              </w:numPr>
            </w:pPr>
            <w:r w:rsidRPr="00EC696D">
              <w:t>Hekilõikus;</w:t>
            </w:r>
          </w:p>
          <w:p w14:paraId="755F6A2C" w14:textId="77777777" w:rsidR="00EC696D" w:rsidRPr="00EC696D" w:rsidRDefault="00EC696D" w:rsidP="00EC696D">
            <w:pPr>
              <w:pStyle w:val="Header"/>
              <w:numPr>
                <w:ilvl w:val="0"/>
                <w:numId w:val="28"/>
              </w:numPr>
            </w:pPr>
            <w:r w:rsidRPr="00EC696D">
              <w:t>Puude hooldus:</w:t>
            </w:r>
          </w:p>
          <w:p w14:paraId="687914B7" w14:textId="77777777" w:rsidR="00EC696D" w:rsidRPr="00EC696D" w:rsidRDefault="00EC696D" w:rsidP="00EC696D">
            <w:pPr>
              <w:pStyle w:val="Header"/>
              <w:numPr>
                <w:ilvl w:val="0"/>
                <w:numId w:val="28"/>
              </w:numPr>
            </w:pPr>
            <w:r w:rsidRPr="00EC696D">
              <w:t xml:space="preserve">Prahi laadimine ja </w:t>
            </w:r>
            <w:proofErr w:type="spellStart"/>
            <w:r w:rsidRPr="00EC696D">
              <w:t>äravedu</w:t>
            </w:r>
            <w:proofErr w:type="spellEnd"/>
            <w:r w:rsidRPr="00EC696D">
              <w:t xml:space="preserve"> prügimäele, prügi ladustamine.</w:t>
            </w:r>
          </w:p>
          <w:p w14:paraId="081C9EB4" w14:textId="77777777" w:rsidR="000662DC" w:rsidRPr="00EC696D" w:rsidRDefault="00EC696D" w:rsidP="00EC696D">
            <w:pPr>
              <w:pStyle w:val="Header"/>
              <w:numPr>
                <w:ilvl w:val="0"/>
                <w:numId w:val="28"/>
              </w:numPr>
              <w:rPr>
                <w:color w:val="FF0000"/>
              </w:rPr>
            </w:pPr>
            <w:r w:rsidRPr="00EC696D">
              <w:t>Peenarde hooldus</w:t>
            </w:r>
          </w:p>
          <w:p w14:paraId="4D011A49" w14:textId="77777777" w:rsidR="00EC696D" w:rsidRPr="00213A52" w:rsidRDefault="00EC696D" w:rsidP="00EC696D">
            <w:pPr>
              <w:pStyle w:val="Header"/>
              <w:ind w:left="360"/>
              <w:rPr>
                <w:color w:val="FF0000"/>
              </w:rPr>
            </w:pPr>
          </w:p>
        </w:tc>
      </w:tr>
      <w:tr w:rsidR="000662DC" w:rsidRPr="003D2AA4" w14:paraId="696D0E02" w14:textId="77777777" w:rsidTr="00B25E35">
        <w:trPr>
          <w:gridAfter w:val="1"/>
          <w:wAfter w:w="454" w:type="dxa"/>
        </w:trPr>
        <w:tc>
          <w:tcPr>
            <w:tcW w:w="9287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</w:tcPr>
          <w:p w14:paraId="2577365B" w14:textId="77777777" w:rsidR="000662DC" w:rsidRPr="00DC202A" w:rsidRDefault="000662DC">
            <w:pPr>
              <w:rPr>
                <w:b/>
                <w:bCs/>
              </w:rPr>
            </w:pPr>
            <w:r w:rsidRPr="00DC202A">
              <w:rPr>
                <w:b/>
                <w:bCs/>
              </w:rPr>
              <w:t>Toote kvaliteeti või kvantiteeti sätestavad õigusaktid ja standardid</w:t>
            </w:r>
          </w:p>
        </w:tc>
      </w:tr>
      <w:tr w:rsidR="000662DC" w:rsidRPr="003D2AA4" w14:paraId="5E9E8F37" w14:textId="77777777" w:rsidTr="00B25E35">
        <w:trPr>
          <w:gridAfter w:val="1"/>
          <w:wAfter w:w="454" w:type="dxa"/>
        </w:trPr>
        <w:tc>
          <w:tcPr>
            <w:tcW w:w="7848" w:type="dxa"/>
            <w:gridSpan w:val="7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3F3F3"/>
          </w:tcPr>
          <w:p w14:paraId="17BF5179" w14:textId="77777777" w:rsidR="000662DC" w:rsidRPr="00DC202A" w:rsidRDefault="000662DC">
            <w:pPr>
              <w:rPr>
                <w:b/>
              </w:rPr>
            </w:pPr>
            <w:r w:rsidRPr="00DC202A">
              <w:rPr>
                <w:b/>
              </w:rPr>
              <w:t>Riigi õigusakti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F3F3F3"/>
          </w:tcPr>
          <w:p w14:paraId="21A55445" w14:textId="77777777" w:rsidR="000662DC" w:rsidRPr="00DC202A" w:rsidRDefault="000662DC">
            <w:pPr>
              <w:rPr>
                <w:b/>
              </w:rPr>
            </w:pPr>
            <w:r w:rsidRPr="00DC202A">
              <w:rPr>
                <w:b/>
              </w:rPr>
              <w:t>Paragrahv</w:t>
            </w:r>
          </w:p>
        </w:tc>
      </w:tr>
      <w:tr w:rsidR="000662DC" w:rsidRPr="003D2AA4" w14:paraId="05A82D81" w14:textId="77777777" w:rsidTr="00B25E35">
        <w:trPr>
          <w:gridAfter w:val="1"/>
          <w:wAfter w:w="454" w:type="dxa"/>
          <w:trHeight w:val="227"/>
        </w:trPr>
        <w:tc>
          <w:tcPr>
            <w:tcW w:w="7848" w:type="dxa"/>
            <w:gridSpan w:val="7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3E91B02" w14:textId="77777777" w:rsidR="000662DC" w:rsidRPr="00240C4A" w:rsidRDefault="00240C4A">
            <w:pPr>
              <w:pStyle w:val="Header"/>
              <w:rPr>
                <w:rStyle w:val="Hyperlink"/>
              </w:rPr>
            </w:pPr>
            <w:r>
              <w:fldChar w:fldCharType="begin"/>
            </w:r>
            <w:r w:rsidR="001848A6">
              <w:instrText>HYPERLINK "https://www.riigiteataja.ee/akt/104072017019?leiaKehtiv"</w:instrText>
            </w:r>
            <w:r>
              <w:fldChar w:fldCharType="separate"/>
            </w:r>
            <w:r w:rsidR="000662DC" w:rsidRPr="00240C4A">
              <w:rPr>
                <w:rStyle w:val="Hyperlink"/>
              </w:rPr>
              <w:t>Kohaliku omavalitsuse korralduse seadus</w:t>
            </w:r>
          </w:p>
          <w:p w14:paraId="20BDD007" w14:textId="77777777" w:rsidR="009728A1" w:rsidRPr="003D2AA4" w:rsidRDefault="00240C4A">
            <w:pPr>
              <w:pStyle w:val="Header"/>
            </w:pPr>
            <w:r>
              <w:fldChar w:fldCharType="end"/>
            </w:r>
            <w:hyperlink r:id="rId8" w:history="1">
              <w:r w:rsidR="009728A1" w:rsidRPr="009728A1">
                <w:rPr>
                  <w:rStyle w:val="Hyperlink"/>
                </w:rPr>
                <w:t>Korrakaitse seadus</w:t>
              </w:r>
            </w:hyperlink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CE26E24" w14:textId="77777777" w:rsidR="000662DC" w:rsidRPr="003D2AA4" w:rsidRDefault="000662DC"/>
        </w:tc>
      </w:tr>
      <w:tr w:rsidR="000662DC" w:rsidRPr="003D2AA4" w14:paraId="36FBD81E" w14:textId="77777777" w:rsidTr="00B25E35">
        <w:trPr>
          <w:gridAfter w:val="1"/>
          <w:wAfter w:w="454" w:type="dxa"/>
        </w:trPr>
        <w:tc>
          <w:tcPr>
            <w:tcW w:w="7848" w:type="dxa"/>
            <w:gridSpan w:val="7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3F3F3"/>
          </w:tcPr>
          <w:p w14:paraId="1FE659D9" w14:textId="77777777" w:rsidR="000662DC" w:rsidRPr="00EB71B9" w:rsidRDefault="000662DC">
            <w:pPr>
              <w:rPr>
                <w:b/>
              </w:rPr>
            </w:pPr>
            <w:r w:rsidRPr="00EB71B9">
              <w:rPr>
                <w:b/>
              </w:rPr>
              <w:t>Linnavolikogu õigusakti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F3F3F3"/>
          </w:tcPr>
          <w:p w14:paraId="6311A535" w14:textId="77777777" w:rsidR="000662DC" w:rsidRPr="003D2AA4" w:rsidRDefault="000662DC">
            <w:r w:rsidRPr="003D2AA4">
              <w:t>Paragrahv</w:t>
            </w:r>
          </w:p>
        </w:tc>
      </w:tr>
      <w:tr w:rsidR="000662DC" w:rsidRPr="003D2AA4" w14:paraId="3F50F08F" w14:textId="77777777" w:rsidTr="00B25E35">
        <w:trPr>
          <w:gridAfter w:val="1"/>
          <w:wAfter w:w="454" w:type="dxa"/>
          <w:trHeight w:val="221"/>
        </w:trPr>
        <w:tc>
          <w:tcPr>
            <w:tcW w:w="7848" w:type="dxa"/>
            <w:gridSpan w:val="7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69EC605" w14:textId="3C9C3918" w:rsidR="004429E3" w:rsidRPr="00847D92" w:rsidRDefault="00DD104C" w:rsidP="00EB71B9">
            <w:pPr>
              <w:jc w:val="left"/>
            </w:pPr>
            <w:hyperlink r:id="rId9" w:history="1">
              <w:r w:rsidR="004429E3" w:rsidRPr="00847D92">
                <w:rPr>
                  <w:rStyle w:val="Hyperlink"/>
                  <w:color w:val="auto"/>
                </w:rPr>
                <w:t>Tallinna Linnavolikogu 28.05.2020  määrus nr 6</w:t>
              </w:r>
              <w:r w:rsidR="004429E3" w:rsidRPr="00847D92">
                <w:rPr>
                  <w:rStyle w:val="Hyperlink"/>
                </w:rPr>
                <w:t xml:space="preserve"> „Heakorraeeskiri”</w:t>
              </w:r>
            </w:hyperlink>
            <w:r w:rsidR="004429E3" w:rsidRPr="00847D92">
              <w:t xml:space="preserve"> </w:t>
            </w:r>
          </w:p>
          <w:p w14:paraId="441FA6D3" w14:textId="255E8786" w:rsidR="004429E3" w:rsidRPr="00847D92" w:rsidRDefault="00DD104C" w:rsidP="004429E3">
            <w:pPr>
              <w:jc w:val="left"/>
            </w:pPr>
            <w:hyperlink r:id="rId10" w:history="1">
              <w:r w:rsidR="004429E3" w:rsidRPr="004E4670">
                <w:rPr>
                  <w:rStyle w:val="Hyperlink"/>
                  <w:color w:val="auto"/>
                  <w:u w:val="none"/>
                </w:rPr>
                <w:t>Tallinna Linnavolikogu 13.juuni 2013 määrus nr 40</w:t>
              </w:r>
              <w:r w:rsidR="004429E3" w:rsidRPr="00847D92">
                <w:rPr>
                  <w:rStyle w:val="Hyperlink"/>
                </w:rPr>
                <w:t xml:space="preserve"> „Tallin</w:t>
              </w:r>
              <w:r w:rsidR="004429E3" w:rsidRPr="00847D92">
                <w:rPr>
                  <w:rStyle w:val="Hyperlink"/>
                </w:rPr>
                <w:t>na haljastu tegevuskava aastateks 2013-2025”</w:t>
              </w:r>
            </w:hyperlink>
          </w:p>
          <w:p w14:paraId="0D4FD3FB" w14:textId="75C6843C" w:rsidR="004429E3" w:rsidRPr="00847D92" w:rsidRDefault="00DD104C" w:rsidP="004429E3">
            <w:pPr>
              <w:jc w:val="left"/>
            </w:pPr>
            <w:hyperlink r:id="rId11" w:history="1">
              <w:r w:rsidR="004429E3" w:rsidRPr="004E4670">
                <w:rPr>
                  <w:rStyle w:val="Hyperlink"/>
                  <w:color w:val="auto"/>
                  <w:u w:val="none"/>
                </w:rPr>
                <w:t>Tallinna Linnavolikogu 08.septembri .2011 määrus nr 28</w:t>
              </w:r>
              <w:r w:rsidR="004429E3" w:rsidRPr="00847D92">
                <w:rPr>
                  <w:rStyle w:val="Hyperlink"/>
                </w:rPr>
                <w:t xml:space="preserve"> „Tal</w:t>
              </w:r>
              <w:r w:rsidR="004429E3" w:rsidRPr="00847D92">
                <w:rPr>
                  <w:rStyle w:val="Hyperlink"/>
                </w:rPr>
                <w:t>linna jäätmehoolduseeskiri</w:t>
              </w:r>
              <w:r w:rsidR="004429E3" w:rsidRPr="00847D92">
                <w:rPr>
                  <w:rStyle w:val="Hyperlink"/>
                  <w:rtl/>
                </w:rPr>
                <w:t>“</w:t>
              </w:r>
            </w:hyperlink>
          </w:p>
          <w:p w14:paraId="4A840A2B" w14:textId="47D5D2B0" w:rsidR="000662DC" w:rsidRPr="003D2AA4" w:rsidRDefault="00DD104C" w:rsidP="004429E3">
            <w:hyperlink r:id="rId12" w:history="1">
              <w:r w:rsidR="004429E3" w:rsidRPr="004E4670">
                <w:rPr>
                  <w:rStyle w:val="Hyperlink"/>
                  <w:color w:val="auto"/>
                  <w:u w:val="none"/>
                </w:rPr>
                <w:t>Tallinna Linnavolikogu 1</w:t>
              </w:r>
              <w:r w:rsidR="00873AD6">
                <w:rPr>
                  <w:rStyle w:val="Hyperlink"/>
                  <w:color w:val="auto"/>
                  <w:u w:val="none"/>
                </w:rPr>
                <w:t>1</w:t>
              </w:r>
              <w:r w:rsidR="004429E3" w:rsidRPr="004E4670">
                <w:rPr>
                  <w:rStyle w:val="Hyperlink"/>
                  <w:color w:val="auto"/>
                  <w:u w:val="none"/>
                </w:rPr>
                <w:t>.</w:t>
              </w:r>
              <w:r w:rsidR="00873AD6">
                <w:rPr>
                  <w:rStyle w:val="Hyperlink"/>
                  <w:color w:val="auto"/>
                  <w:u w:val="none"/>
                </w:rPr>
                <w:t xml:space="preserve"> veebruar</w:t>
              </w:r>
              <w:r w:rsidR="004429E3" w:rsidRPr="004E4670">
                <w:rPr>
                  <w:rStyle w:val="Hyperlink"/>
                  <w:color w:val="auto"/>
                  <w:u w:val="none"/>
                </w:rPr>
                <w:t xml:space="preserve"> 20</w:t>
              </w:r>
              <w:r w:rsidR="00873AD6">
                <w:rPr>
                  <w:rStyle w:val="Hyperlink"/>
                  <w:color w:val="auto"/>
                  <w:u w:val="none"/>
                </w:rPr>
                <w:t>2</w:t>
              </w:r>
              <w:r w:rsidR="004429E3" w:rsidRPr="004E4670">
                <w:rPr>
                  <w:rStyle w:val="Hyperlink"/>
                  <w:color w:val="auto"/>
                  <w:u w:val="none"/>
                </w:rPr>
                <w:t xml:space="preserve">1 määrus nr </w:t>
              </w:r>
              <w:r w:rsidR="00873AD6">
                <w:rPr>
                  <w:rStyle w:val="Hyperlink"/>
                  <w:color w:val="auto"/>
                  <w:u w:val="none"/>
                </w:rPr>
                <w:t>2</w:t>
              </w:r>
              <w:r w:rsidR="004429E3" w:rsidRPr="00847D92">
                <w:rPr>
                  <w:rStyle w:val="Hyperlink"/>
                </w:rPr>
                <w:t xml:space="preserve"> „</w:t>
              </w:r>
              <w:r w:rsidR="00873AD6">
                <w:rPr>
                  <w:rStyle w:val="Hyperlink"/>
                </w:rPr>
                <w:t xml:space="preserve"> </w:t>
              </w:r>
              <w:r w:rsidR="00873AD6" w:rsidRPr="00873AD6">
                <w:rPr>
                  <w:rStyle w:val="Hyperlink"/>
                </w:rPr>
                <w:t>Raie- ja hoolduslõikusloa andmise kord</w:t>
              </w:r>
              <w:r w:rsidR="00873AD6" w:rsidRPr="00873AD6">
                <w:rPr>
                  <w:rStyle w:val="Hyperlink"/>
                </w:rPr>
                <w:t xml:space="preserve"> </w:t>
              </w:r>
              <w:r w:rsidR="004429E3" w:rsidRPr="00847D92">
                <w:rPr>
                  <w:rStyle w:val="Hyperlink"/>
                  <w:rtl/>
                </w:rPr>
                <w:t>“</w:t>
              </w:r>
            </w:hyperlink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686E01F" w14:textId="77777777" w:rsidR="000662DC" w:rsidRPr="003D2AA4" w:rsidRDefault="000662DC" w:rsidP="007F438C"/>
        </w:tc>
      </w:tr>
      <w:tr w:rsidR="000662DC" w:rsidRPr="003D2AA4" w14:paraId="5BF0E65A" w14:textId="77777777" w:rsidTr="00B25E35">
        <w:trPr>
          <w:gridAfter w:val="1"/>
          <w:wAfter w:w="454" w:type="dxa"/>
        </w:trPr>
        <w:tc>
          <w:tcPr>
            <w:tcW w:w="7848" w:type="dxa"/>
            <w:gridSpan w:val="7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3F3F3"/>
          </w:tcPr>
          <w:p w14:paraId="1F297BFD" w14:textId="77777777" w:rsidR="000662DC" w:rsidRPr="00DC202A" w:rsidRDefault="000662DC">
            <w:pPr>
              <w:rPr>
                <w:b/>
              </w:rPr>
            </w:pPr>
            <w:r w:rsidRPr="00DC202A">
              <w:rPr>
                <w:b/>
              </w:rPr>
              <w:t>Linnavalitsuse õigusakti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F3F3F3"/>
          </w:tcPr>
          <w:p w14:paraId="15864AD1" w14:textId="77777777" w:rsidR="000662DC" w:rsidRPr="003D2AA4" w:rsidRDefault="000662DC">
            <w:r w:rsidRPr="003D2AA4">
              <w:t>Paragrahv</w:t>
            </w:r>
          </w:p>
        </w:tc>
      </w:tr>
      <w:tr w:rsidR="000662DC" w:rsidRPr="003D2AA4" w14:paraId="5EBC41AC" w14:textId="77777777" w:rsidTr="00B25E35">
        <w:trPr>
          <w:gridAfter w:val="1"/>
          <w:wAfter w:w="454" w:type="dxa"/>
          <w:trHeight w:val="255"/>
        </w:trPr>
        <w:tc>
          <w:tcPr>
            <w:tcW w:w="7848" w:type="dxa"/>
            <w:gridSpan w:val="7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3C1EDE7" w14:textId="21595D1E" w:rsidR="000662DC" w:rsidRDefault="00DD104C" w:rsidP="000662DC">
            <w:pPr>
              <w:pStyle w:val="Header"/>
              <w:jc w:val="left"/>
            </w:pPr>
            <w:hyperlink r:id="rId13" w:history="1">
              <w:r w:rsidR="000662DC" w:rsidRPr="004E4670">
                <w:rPr>
                  <w:rStyle w:val="Hyperlink"/>
                  <w:color w:val="auto"/>
                  <w:u w:val="none"/>
                </w:rPr>
                <w:t>Tallinna Linnavalitsuse 04.aprilli 2012 määrus nr 13</w:t>
              </w:r>
              <w:r w:rsidR="000662DC" w:rsidRPr="00A84713">
                <w:rPr>
                  <w:rStyle w:val="Hyperlink"/>
                </w:rPr>
                <w:t xml:space="preserve"> „Tallinna haljastute hoolduse nõuded“</w:t>
              </w:r>
            </w:hyperlink>
          </w:p>
          <w:p w14:paraId="01D07D48" w14:textId="78BC962F" w:rsidR="000662DC" w:rsidRDefault="00DD104C" w:rsidP="000662DC">
            <w:pPr>
              <w:pStyle w:val="Header"/>
              <w:jc w:val="left"/>
            </w:pPr>
            <w:hyperlink r:id="rId14" w:history="1">
              <w:r w:rsidR="000662DC" w:rsidRPr="004E4670">
                <w:rPr>
                  <w:rStyle w:val="Hyperlink"/>
                  <w:color w:val="auto"/>
                  <w:u w:val="none"/>
                </w:rPr>
                <w:t>Tallinna Linnavalitsuse 28.septembri 2011 määrus nr 112</w:t>
              </w:r>
              <w:r w:rsidR="000662DC">
                <w:rPr>
                  <w:rStyle w:val="Hyperlink"/>
                </w:rPr>
                <w:t xml:space="preserve"> „Avalikule</w:t>
              </w:r>
              <w:r w:rsidR="000662DC">
                <w:rPr>
                  <w:rStyle w:val="Hyperlink"/>
                </w:rPr>
                <w:t xml:space="preserve"> alale puude istutamise kord“</w:t>
              </w:r>
            </w:hyperlink>
          </w:p>
          <w:p w14:paraId="3662D5C6" w14:textId="46E1C043" w:rsidR="000662DC" w:rsidRPr="003D2AA4" w:rsidRDefault="00DD104C" w:rsidP="000662DC">
            <w:pPr>
              <w:pStyle w:val="Header"/>
            </w:pPr>
            <w:hyperlink r:id="rId15" w:history="1">
              <w:r w:rsidR="000662DC" w:rsidRPr="004E4670">
                <w:rPr>
                  <w:rStyle w:val="Hyperlink"/>
                  <w:color w:val="auto"/>
                  <w:u w:val="none"/>
                </w:rPr>
                <w:t>Tallinna Linnavalitsuse 29.juuni 2007 määrus nr 70</w:t>
              </w:r>
              <w:r w:rsidR="000662DC" w:rsidRPr="00B505E0">
                <w:rPr>
                  <w:rStyle w:val="Hyperlink"/>
                </w:rPr>
                <w:t xml:space="preserve"> „Tallinna linna omandis olevatel teedel ja teemaal asuvatel haljasaladel heakorratööde korraldamine“</w:t>
              </w:r>
            </w:hyperlink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8AFE3A1" w14:textId="77777777" w:rsidR="000662DC" w:rsidRPr="003D2AA4" w:rsidRDefault="000662DC"/>
        </w:tc>
      </w:tr>
      <w:tr w:rsidR="000662DC" w:rsidRPr="003D2AA4" w14:paraId="1231795E" w14:textId="77777777" w:rsidTr="00B25E35">
        <w:trPr>
          <w:gridAfter w:val="1"/>
          <w:wAfter w:w="454" w:type="dxa"/>
        </w:trPr>
        <w:tc>
          <w:tcPr>
            <w:tcW w:w="9287" w:type="dxa"/>
            <w:gridSpan w:val="8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3F3F3"/>
          </w:tcPr>
          <w:p w14:paraId="77304770" w14:textId="77777777" w:rsidR="000662DC" w:rsidRPr="00DC202A" w:rsidRDefault="000662DC">
            <w:pPr>
              <w:rPr>
                <w:b/>
              </w:rPr>
            </w:pPr>
            <w:r w:rsidRPr="00DC202A">
              <w:rPr>
                <w:b/>
              </w:rPr>
              <w:t>Ametkondlikud regulatiivaktid</w:t>
            </w:r>
          </w:p>
        </w:tc>
      </w:tr>
      <w:tr w:rsidR="000662DC" w:rsidRPr="003D2AA4" w14:paraId="06B17178" w14:textId="77777777" w:rsidTr="00B25E35">
        <w:trPr>
          <w:gridAfter w:val="1"/>
          <w:wAfter w:w="454" w:type="dxa"/>
          <w:trHeight w:val="235"/>
        </w:trPr>
        <w:tc>
          <w:tcPr>
            <w:tcW w:w="9287" w:type="dxa"/>
            <w:gridSpan w:val="8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F09D15C" w14:textId="77777777" w:rsidR="000662DC" w:rsidRPr="003D2AA4" w:rsidRDefault="000662DC">
            <w:pPr>
              <w:pStyle w:val="Header"/>
            </w:pPr>
          </w:p>
        </w:tc>
      </w:tr>
      <w:tr w:rsidR="000662DC" w:rsidRPr="003D2AA4" w14:paraId="700DA192" w14:textId="77777777" w:rsidTr="00B25E35">
        <w:trPr>
          <w:gridAfter w:val="1"/>
          <w:wAfter w:w="454" w:type="dxa"/>
        </w:trPr>
        <w:tc>
          <w:tcPr>
            <w:tcW w:w="283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3F3F3"/>
          </w:tcPr>
          <w:p w14:paraId="605AC12A" w14:textId="77777777" w:rsidR="000662DC" w:rsidRPr="003D2AA4" w:rsidRDefault="000662DC">
            <w:pPr>
              <w:pStyle w:val="BodyText"/>
              <w:rPr>
                <w:b/>
                <w:bCs/>
              </w:rPr>
            </w:pPr>
            <w:r w:rsidRPr="003D2AA4">
              <w:rPr>
                <w:b/>
                <w:bCs/>
              </w:rPr>
              <w:t>Toote sihtgrupi nimetus</w:t>
            </w:r>
          </w:p>
        </w:tc>
        <w:tc>
          <w:tcPr>
            <w:tcW w:w="6448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4B1476B" w14:textId="77777777" w:rsidR="000662DC" w:rsidRPr="003D2AA4" w:rsidRDefault="00673BDE" w:rsidP="009144F4">
            <w:r>
              <w:t>Linnaosa elanikud ja küla</w:t>
            </w:r>
            <w:r w:rsidR="009144F4">
              <w:t>stajad</w:t>
            </w:r>
          </w:p>
        </w:tc>
      </w:tr>
      <w:tr w:rsidR="000662DC" w:rsidRPr="003D2AA4" w14:paraId="4A0C4C7C" w14:textId="77777777" w:rsidTr="00B25E35">
        <w:trPr>
          <w:gridAfter w:val="1"/>
          <w:wAfter w:w="454" w:type="dxa"/>
          <w:trHeight w:val="27"/>
        </w:trPr>
        <w:tc>
          <w:tcPr>
            <w:tcW w:w="9287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</w:tcPr>
          <w:p w14:paraId="55FC45BD" w14:textId="77777777" w:rsidR="000662DC" w:rsidRPr="003D2AA4" w:rsidRDefault="000662DC">
            <w:pPr>
              <w:rPr>
                <w:b/>
                <w:bCs/>
              </w:rPr>
            </w:pPr>
            <w:r w:rsidRPr="003D2AA4">
              <w:rPr>
                <w:b/>
                <w:bCs/>
              </w:rPr>
              <w:t>Mõõdiku nimetus</w:t>
            </w:r>
          </w:p>
        </w:tc>
      </w:tr>
      <w:tr w:rsidR="000662DC" w:rsidRPr="003D2AA4" w14:paraId="1C9517A8" w14:textId="77777777" w:rsidTr="00B25E35">
        <w:trPr>
          <w:gridAfter w:val="1"/>
          <w:wAfter w:w="454" w:type="dxa"/>
          <w:trHeight w:val="27"/>
        </w:trPr>
        <w:tc>
          <w:tcPr>
            <w:tcW w:w="9287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4DF0F4E" w14:textId="77777777" w:rsidR="0054488C" w:rsidRPr="00DC202A" w:rsidRDefault="0054488C" w:rsidP="0054488C">
            <w:r w:rsidRPr="00DC202A">
              <w:t>Ametiasutuse hooldamisel olevate Tallinna haljastute pindalast vastab õigusaktidega kehtestatud nõuetele kalendriaasta keskmisena 24,5%</w:t>
            </w:r>
          </w:p>
          <w:p w14:paraId="0C5B1083" w14:textId="77777777" w:rsidR="000662DC" w:rsidRPr="00DC202A" w:rsidRDefault="0054488C" w:rsidP="0054488C">
            <w:r w:rsidRPr="00DC202A">
              <w:lastRenderedPageBreak/>
              <w:t>Ametiasutuse hooldamisel olevate haljastute õigusaktidega kehtestatud nõuetele vastavalt hooldamise protsent kalendriaasta keskmisena tähendab ametiasutuse poolt nõuetekohaselt hooldatavate haljastute pindala ja ametiasutuse hooldamisel olevate haljastute üldpindala suhe</w:t>
            </w:r>
          </w:p>
        </w:tc>
      </w:tr>
      <w:tr w:rsidR="000662DC" w:rsidRPr="003D2AA4" w14:paraId="44BF29CB" w14:textId="77777777" w:rsidTr="00B25E35">
        <w:trPr>
          <w:gridAfter w:val="1"/>
          <w:wAfter w:w="454" w:type="dxa"/>
          <w:trHeight w:val="27"/>
        </w:trPr>
        <w:tc>
          <w:tcPr>
            <w:tcW w:w="9287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EB94600" w14:textId="77777777" w:rsidR="000662DC" w:rsidRPr="00DC202A" w:rsidRDefault="000662DC"/>
        </w:tc>
      </w:tr>
      <w:tr w:rsidR="000662DC" w:rsidRPr="003D2AA4" w14:paraId="182AD187" w14:textId="77777777" w:rsidTr="00B25E35">
        <w:trPr>
          <w:gridAfter w:val="1"/>
          <w:wAfter w:w="454" w:type="dxa"/>
        </w:trPr>
        <w:tc>
          <w:tcPr>
            <w:tcW w:w="9287" w:type="dxa"/>
            <w:gridSpan w:val="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3F3F3"/>
          </w:tcPr>
          <w:p w14:paraId="74B328A2" w14:textId="77777777" w:rsidR="000662DC" w:rsidRPr="00DC202A" w:rsidRDefault="000662DC">
            <w:pPr>
              <w:rPr>
                <w:b/>
              </w:rPr>
            </w:pPr>
            <w:r w:rsidRPr="00DC202A">
              <w:rPr>
                <w:b/>
              </w:rPr>
              <w:t>Märkused, kommentaarid</w:t>
            </w:r>
          </w:p>
        </w:tc>
      </w:tr>
      <w:tr w:rsidR="000662DC" w:rsidRPr="003D2AA4" w14:paraId="7D5DC603" w14:textId="77777777" w:rsidTr="00B25E35">
        <w:trPr>
          <w:gridAfter w:val="1"/>
          <w:wAfter w:w="454" w:type="dxa"/>
          <w:trHeight w:val="626"/>
        </w:trPr>
        <w:tc>
          <w:tcPr>
            <w:tcW w:w="9287" w:type="dxa"/>
            <w:gridSpan w:val="8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B4F97E" w14:textId="4FBA492D" w:rsidR="0054488C" w:rsidRDefault="0054488C" w:rsidP="0054488C">
            <w:r w:rsidRPr="00DC202A">
              <w:t xml:space="preserve">Ametiasutuse hooldamisel olevate (st mida ametiasutus peab hooldama) haljastute pindala     </w:t>
            </w:r>
            <w:r w:rsidR="00BF1C49" w:rsidRPr="00BF1C49">
              <w:t>6</w:t>
            </w:r>
            <w:r w:rsidR="00BF1C49">
              <w:t> </w:t>
            </w:r>
            <w:r w:rsidR="00BF1C49" w:rsidRPr="00BF1C49">
              <w:t>310</w:t>
            </w:r>
            <w:r w:rsidR="00BF1C49">
              <w:t xml:space="preserve"> </w:t>
            </w:r>
            <w:r w:rsidR="00BF1C49" w:rsidRPr="00BF1C49">
              <w:t>025</w:t>
            </w:r>
            <w:r w:rsidRPr="00DC202A">
              <w:t xml:space="preserve">  m2.</w:t>
            </w:r>
          </w:p>
          <w:p w14:paraId="62D41B42" w14:textId="33B09D90" w:rsidR="0054488C" w:rsidRPr="00DC202A" w:rsidRDefault="0054488C" w:rsidP="0054488C">
            <w:r w:rsidRPr="00DC202A">
              <w:t>Ametiasutuse poolt nõuetekohaselt hooldatavate (st möödunud perioodidel tegelikult hooldatud, jooksval aastal eelarve piires hooldatavate haljastute pindal</w:t>
            </w:r>
            <w:r w:rsidR="003851E4">
              <w:t xml:space="preserve">a </w:t>
            </w:r>
            <w:r w:rsidR="00376FD7" w:rsidRPr="00376FD7">
              <w:t>1</w:t>
            </w:r>
            <w:r w:rsidR="00376FD7">
              <w:t> </w:t>
            </w:r>
            <w:r w:rsidR="00376FD7" w:rsidRPr="00376FD7">
              <w:t>482</w:t>
            </w:r>
            <w:r w:rsidR="00376FD7">
              <w:t> </w:t>
            </w:r>
            <w:r w:rsidR="00376FD7" w:rsidRPr="00376FD7">
              <w:t>63</w:t>
            </w:r>
            <w:r w:rsidR="00376FD7">
              <w:t xml:space="preserve">2 </w:t>
            </w:r>
            <w:r w:rsidR="003851E4">
              <w:t>m2</w:t>
            </w:r>
          </w:p>
          <w:p w14:paraId="682F65B5" w14:textId="77777777" w:rsidR="008150D2" w:rsidRPr="00DC202A" w:rsidRDefault="008150D2" w:rsidP="008150D2"/>
        </w:tc>
      </w:tr>
      <w:tr w:rsidR="000662DC" w:rsidRPr="003D2AA4" w14:paraId="0263A5D9" w14:textId="77777777" w:rsidTr="00B25E35">
        <w:trPr>
          <w:gridAfter w:val="1"/>
          <w:wAfter w:w="454" w:type="dxa"/>
        </w:trPr>
        <w:tc>
          <w:tcPr>
            <w:tcW w:w="3528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3F3F3"/>
          </w:tcPr>
          <w:p w14:paraId="11826B8F" w14:textId="77777777" w:rsidR="000662DC" w:rsidRPr="003D2AA4" w:rsidRDefault="000662DC">
            <w:r w:rsidRPr="003D2AA4">
              <w:t>A</w:t>
            </w:r>
            <w:r>
              <w:t>metiasutuse juht</w:t>
            </w:r>
          </w:p>
        </w:tc>
        <w:tc>
          <w:tcPr>
            <w:tcW w:w="3239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</w:tcPr>
          <w:p w14:paraId="53651A33" w14:textId="77777777" w:rsidR="000662DC" w:rsidRPr="003D2AA4" w:rsidRDefault="000662DC">
            <w:r w:rsidRPr="003D2AA4">
              <w:t>Tootevastutaja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F3F3F3"/>
          </w:tcPr>
          <w:p w14:paraId="68AAFAC7" w14:textId="77777777" w:rsidR="000662DC" w:rsidRPr="003D2AA4" w:rsidRDefault="000662DC">
            <w:r w:rsidRPr="003D2AA4">
              <w:t>Kuupäev</w:t>
            </w:r>
          </w:p>
        </w:tc>
      </w:tr>
      <w:tr w:rsidR="000662DC" w:rsidRPr="003D2AA4" w14:paraId="5CFE5052" w14:textId="77777777" w:rsidTr="00B25E35">
        <w:trPr>
          <w:gridAfter w:val="1"/>
          <w:wAfter w:w="454" w:type="dxa"/>
          <w:trHeight w:val="414"/>
        </w:trPr>
        <w:tc>
          <w:tcPr>
            <w:tcW w:w="3528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</w:tcPr>
          <w:p w14:paraId="43DE2B7B" w14:textId="0E5BAE93" w:rsidR="000662DC" w:rsidRPr="003D2AA4" w:rsidRDefault="00407D9C">
            <w:pPr>
              <w:pStyle w:val="Header"/>
            </w:pPr>
            <w:r>
              <w:t>Anu Aus</w:t>
            </w:r>
          </w:p>
        </w:tc>
        <w:tc>
          <w:tcPr>
            <w:tcW w:w="3239" w:type="dxa"/>
            <w:gridSpan w:val="3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</w:tcPr>
          <w:p w14:paraId="3D36E9A0" w14:textId="77777777" w:rsidR="000662DC" w:rsidRPr="003D2AA4" w:rsidRDefault="00240C4A">
            <w:r>
              <w:t>Ain Orav</w:t>
            </w:r>
          </w:p>
        </w:tc>
        <w:tc>
          <w:tcPr>
            <w:tcW w:w="2520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</w:tcPr>
          <w:p w14:paraId="7EAD64BB" w14:textId="11B918D4" w:rsidR="000662DC" w:rsidRPr="00213A52" w:rsidRDefault="0054488C" w:rsidP="0054488C">
            <w:pPr>
              <w:rPr>
                <w:color w:val="FF0000"/>
              </w:rPr>
            </w:pPr>
            <w:r>
              <w:t>19</w:t>
            </w:r>
            <w:r w:rsidR="00D2060E">
              <w:t>.01.202</w:t>
            </w:r>
            <w:r w:rsidR="00C13DAB">
              <w:t>2</w:t>
            </w:r>
          </w:p>
        </w:tc>
      </w:tr>
      <w:tr w:rsidR="000662DC" w:rsidRPr="003D2AA4" w14:paraId="2329F9AE" w14:textId="77777777" w:rsidTr="00B25E35">
        <w:trPr>
          <w:cantSplit/>
        </w:trPr>
        <w:tc>
          <w:tcPr>
            <w:tcW w:w="974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35C3355" w14:textId="77777777" w:rsidR="000662DC" w:rsidRPr="003D2AA4" w:rsidRDefault="000662DC">
            <w:pPr>
              <w:pStyle w:val="BodyText"/>
              <w:tabs>
                <w:tab w:val="left" w:pos="6521"/>
              </w:tabs>
              <w:jc w:val="left"/>
            </w:pPr>
          </w:p>
        </w:tc>
      </w:tr>
      <w:tr w:rsidR="00B924FB" w:rsidRPr="003D2AA4" w14:paraId="21B064EC" w14:textId="77777777" w:rsidTr="00B25E35">
        <w:trPr>
          <w:cantSplit/>
        </w:trPr>
        <w:tc>
          <w:tcPr>
            <w:tcW w:w="974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741" w:type="dxa"/>
              <w:tblLayout w:type="fixed"/>
              <w:tblLook w:val="04A0" w:firstRow="1" w:lastRow="0" w:firstColumn="1" w:lastColumn="0" w:noHBand="0" w:noVBand="1"/>
            </w:tblPr>
            <w:tblGrid>
              <w:gridCol w:w="9741"/>
            </w:tblGrid>
            <w:tr w:rsidR="00EE1365" w14:paraId="1BD1C4F0" w14:textId="77777777" w:rsidTr="008E4B34">
              <w:trPr>
                <w:cantSplit/>
              </w:trPr>
              <w:tc>
                <w:tcPr>
                  <w:tcW w:w="9741" w:type="dxa"/>
                </w:tcPr>
                <w:p w14:paraId="1C5C4BB9" w14:textId="77777777" w:rsidR="00EE1365" w:rsidRPr="003D2AA4" w:rsidRDefault="00EE1365" w:rsidP="001A6247">
                  <w:pPr>
                    <w:pStyle w:val="BodyText"/>
                    <w:tabs>
                      <w:tab w:val="left" w:pos="6521"/>
                    </w:tabs>
                    <w:jc w:val="left"/>
                  </w:pPr>
                </w:p>
              </w:tc>
            </w:tr>
            <w:tr w:rsidR="00EE1365" w14:paraId="2676F16E" w14:textId="77777777" w:rsidTr="008E4B34">
              <w:trPr>
                <w:cantSplit/>
              </w:trPr>
              <w:tc>
                <w:tcPr>
                  <w:tcW w:w="9741" w:type="dxa"/>
                </w:tcPr>
                <w:p w14:paraId="597CDEA9" w14:textId="77777777" w:rsidR="00EE1365" w:rsidRPr="003D2AA4" w:rsidRDefault="00EE1365" w:rsidP="001A6247">
                  <w:pPr>
                    <w:pStyle w:val="BodyText"/>
                    <w:tabs>
                      <w:tab w:val="left" w:pos="6521"/>
                    </w:tabs>
                    <w:jc w:val="left"/>
                  </w:pPr>
                </w:p>
              </w:tc>
            </w:tr>
          </w:tbl>
          <w:p w14:paraId="3C18E25A" w14:textId="77777777" w:rsidR="00B924FB" w:rsidRPr="003D2AA4" w:rsidRDefault="00B924FB">
            <w:pPr>
              <w:pStyle w:val="BodyText"/>
              <w:tabs>
                <w:tab w:val="left" w:pos="6521"/>
              </w:tabs>
              <w:jc w:val="left"/>
            </w:pPr>
          </w:p>
        </w:tc>
      </w:tr>
      <w:tr w:rsidR="000662DC" w:rsidRPr="003D2AA4" w14:paraId="5D606793" w14:textId="77777777" w:rsidTr="00B25E35">
        <w:trPr>
          <w:cantSplit/>
        </w:trPr>
        <w:tc>
          <w:tcPr>
            <w:tcW w:w="974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9741"/>
            </w:tblGrid>
            <w:tr w:rsidR="0033233D" w:rsidRPr="003D2AA4" w14:paraId="6B06F063" w14:textId="77777777" w:rsidTr="002248FA">
              <w:trPr>
                <w:cantSplit/>
              </w:trPr>
              <w:tc>
                <w:tcPr>
                  <w:tcW w:w="974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1C7D7E" w14:textId="77777777" w:rsidR="0033233D" w:rsidRPr="003D2AA4" w:rsidRDefault="0033233D" w:rsidP="002248FA">
                  <w:pPr>
                    <w:pStyle w:val="BodyText"/>
                    <w:tabs>
                      <w:tab w:val="left" w:pos="6521"/>
                    </w:tabs>
                    <w:jc w:val="left"/>
                  </w:pPr>
                </w:p>
              </w:tc>
            </w:tr>
            <w:tr w:rsidR="0033233D" w:rsidRPr="003D2AA4" w14:paraId="48E4E76D" w14:textId="77777777" w:rsidTr="002248FA">
              <w:trPr>
                <w:cantSplit/>
              </w:trPr>
              <w:tc>
                <w:tcPr>
                  <w:tcW w:w="974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40E6DA" w14:textId="77777777" w:rsidR="0033233D" w:rsidRPr="003D2AA4" w:rsidRDefault="0033233D" w:rsidP="0033233D">
                  <w:pPr>
                    <w:pStyle w:val="BodyText"/>
                    <w:tabs>
                      <w:tab w:val="left" w:pos="6521"/>
                    </w:tabs>
                    <w:jc w:val="left"/>
                  </w:pPr>
                </w:p>
              </w:tc>
            </w:tr>
          </w:tbl>
          <w:p w14:paraId="108F1D36" w14:textId="77777777" w:rsidR="000662DC" w:rsidRPr="003D2AA4" w:rsidRDefault="000662DC" w:rsidP="00646E1F">
            <w:pPr>
              <w:pStyle w:val="BodyText"/>
              <w:tabs>
                <w:tab w:val="left" w:pos="6521"/>
              </w:tabs>
              <w:jc w:val="left"/>
            </w:pPr>
          </w:p>
        </w:tc>
      </w:tr>
      <w:tr w:rsidR="000662DC" w:rsidRPr="003D2AA4" w14:paraId="79F7D749" w14:textId="77777777" w:rsidTr="00B25E35">
        <w:trPr>
          <w:cantSplit/>
        </w:trPr>
        <w:tc>
          <w:tcPr>
            <w:tcW w:w="974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6724CC4" w14:textId="77777777" w:rsidR="000662DC" w:rsidRPr="003D2AA4" w:rsidRDefault="000662DC">
            <w:pPr>
              <w:pStyle w:val="BodyText"/>
              <w:tabs>
                <w:tab w:val="left" w:pos="6521"/>
              </w:tabs>
              <w:jc w:val="left"/>
            </w:pPr>
          </w:p>
        </w:tc>
      </w:tr>
    </w:tbl>
    <w:p w14:paraId="340B14CA" w14:textId="77777777" w:rsidR="00EC2216" w:rsidRPr="003D2AA4" w:rsidRDefault="00EC2216">
      <w:pPr>
        <w:pStyle w:val="Lisatekst"/>
        <w:numPr>
          <w:ilvl w:val="0"/>
          <w:numId w:val="0"/>
        </w:numPr>
      </w:pPr>
    </w:p>
    <w:sectPr w:rsidR="00EC2216" w:rsidRPr="003D2AA4">
      <w:headerReference w:type="default" r:id="rId16"/>
      <w:pgSz w:w="11906" w:h="16838" w:code="9"/>
      <w:pgMar w:top="680" w:right="680" w:bottom="510" w:left="1701" w:header="454" w:footer="51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6D712B" w14:textId="77777777" w:rsidR="009A3F16" w:rsidRDefault="009A3F16">
      <w:r>
        <w:separator/>
      </w:r>
    </w:p>
  </w:endnote>
  <w:endnote w:type="continuationSeparator" w:id="0">
    <w:p w14:paraId="6A7A778F" w14:textId="77777777" w:rsidR="009A3F16" w:rsidRDefault="009A3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D479CE" w14:textId="77777777" w:rsidR="009A3F16" w:rsidRDefault="009A3F16">
      <w:r>
        <w:separator/>
      </w:r>
    </w:p>
  </w:footnote>
  <w:footnote w:type="continuationSeparator" w:id="0">
    <w:p w14:paraId="48C79AD0" w14:textId="77777777" w:rsidR="009A3F16" w:rsidRDefault="009A3F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0F8B89" w14:textId="77777777" w:rsidR="009A0431" w:rsidRDefault="009A0431">
    <w:pPr>
      <w:pStyle w:val="Head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E4670">
      <w:rPr>
        <w:rStyle w:val="PageNumber"/>
        <w:noProof/>
      </w:rPr>
      <w:t>2</w:t>
    </w:r>
    <w:r>
      <w:rPr>
        <w:rStyle w:val="PageNumber"/>
      </w:rPr>
      <w:fldChar w:fldCharType="end"/>
    </w:r>
  </w:p>
  <w:p w14:paraId="6D68C688" w14:textId="77777777" w:rsidR="009A0431" w:rsidRDefault="009A043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1D4E2B"/>
    <w:multiLevelType w:val="hybridMultilevel"/>
    <w:tmpl w:val="93CA48E8"/>
    <w:lvl w:ilvl="0" w:tplc="6AA6BA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5021EB"/>
    <w:multiLevelType w:val="multilevel"/>
    <w:tmpl w:val="38766D92"/>
    <w:lvl w:ilvl="0">
      <w:start w:val="1"/>
      <w:numFmt w:val="decimal"/>
      <w:suff w:val="space"/>
      <w:lvlText w:val="%1."/>
      <w:lvlJc w:val="left"/>
      <w:rPr>
        <w:rFonts w:hint="default"/>
      </w:rPr>
    </w:lvl>
    <w:lvl w:ilvl="1">
      <w:start w:val="1"/>
      <w:numFmt w:val="decimal"/>
      <w:suff w:val="space"/>
      <w:lvlText w:val="%1.%2"/>
      <w:lvlJc w:val="left"/>
      <w:rPr>
        <w:rFonts w:hint="default"/>
      </w:rPr>
    </w:lvl>
    <w:lvl w:ilvl="2">
      <w:start w:val="1"/>
      <w:numFmt w:val="decimal"/>
      <w:suff w:val="space"/>
      <w:lvlText w:val="%1.%2.%3"/>
      <w:lvlJc w:val="left"/>
      <w:rPr>
        <w:rFonts w:hint="default"/>
      </w:rPr>
    </w:lvl>
    <w:lvl w:ilvl="3">
      <w:start w:val="1"/>
      <w:numFmt w:val="decimal"/>
      <w:suff w:val="space"/>
      <w:lvlText w:val="%1.%2.%3.%4"/>
      <w:lvlJc w:val="left"/>
      <w:rPr>
        <w:rFonts w:hint="default"/>
      </w:rPr>
    </w:lvl>
    <w:lvl w:ilvl="4">
      <w:start w:val="1"/>
      <w:numFmt w:val="decimal"/>
      <w:suff w:val="space"/>
      <w:lvlText w:val="%1.%2.%3.%4.%5"/>
      <w:lvlJc w:val="left"/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27D2627E"/>
    <w:multiLevelType w:val="multilevel"/>
    <w:tmpl w:val="9BACB8E8"/>
    <w:lvl w:ilvl="0">
      <w:start w:val="1"/>
      <w:numFmt w:val="decimal"/>
      <w:suff w:val="space"/>
      <w:lvlText w:val="%1."/>
      <w:lvlJc w:val="left"/>
      <w:rPr>
        <w:rFonts w:hint="default"/>
      </w:rPr>
    </w:lvl>
    <w:lvl w:ilvl="1">
      <w:start w:val="1"/>
      <w:numFmt w:val="decimal"/>
      <w:suff w:val="space"/>
      <w:lvlText w:val="%1.%2"/>
      <w:lvlJc w:val="left"/>
      <w:rPr>
        <w:rFonts w:hint="default"/>
      </w:rPr>
    </w:lvl>
    <w:lvl w:ilvl="2">
      <w:start w:val="1"/>
      <w:numFmt w:val="decimal"/>
      <w:suff w:val="space"/>
      <w:lvlText w:val="%1.%2.%3"/>
      <w:lvlJc w:val="left"/>
      <w:rPr>
        <w:rFonts w:hint="default"/>
      </w:rPr>
    </w:lvl>
    <w:lvl w:ilvl="3">
      <w:start w:val="1"/>
      <w:numFmt w:val="decimal"/>
      <w:suff w:val="space"/>
      <w:lvlText w:val="%1.%2.%3.%4"/>
      <w:lvlJc w:val="left"/>
      <w:rPr>
        <w:rFonts w:hint="default"/>
      </w:rPr>
    </w:lvl>
    <w:lvl w:ilvl="4">
      <w:start w:val="1"/>
      <w:numFmt w:val="decimal"/>
      <w:suff w:val="space"/>
      <w:lvlText w:val="%1.%2.%3.%4.%5"/>
      <w:lvlJc w:val="left"/>
      <w:rPr>
        <w:rFonts w:hint="default"/>
      </w:rPr>
    </w:lvl>
    <w:lvl w:ilvl="5">
      <w:start w:val="1"/>
      <w:numFmt w:val="decimal"/>
      <w:suff w:val="space"/>
      <w:lvlText w:val="%1.%2.%3.%4.%5.%6"/>
      <w:lvlJc w:val="left"/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27FB0125"/>
    <w:multiLevelType w:val="multilevel"/>
    <w:tmpl w:val="30FEE426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2E040D31"/>
    <w:multiLevelType w:val="multilevel"/>
    <w:tmpl w:val="72BC32D4"/>
    <w:lvl w:ilvl="0">
      <w:start w:val="1"/>
      <w:numFmt w:val="decimal"/>
      <w:pStyle w:val="Loetelu"/>
      <w:suff w:val="space"/>
      <w:lvlText w:val="%1."/>
      <w:lvlJc w:val="left"/>
      <w:rPr>
        <w:rFonts w:hint="default"/>
      </w:rPr>
    </w:lvl>
    <w:lvl w:ilvl="1">
      <w:start w:val="1"/>
      <w:numFmt w:val="decimal"/>
      <w:pStyle w:val="Bodyt"/>
      <w:suff w:val="space"/>
      <w:lvlText w:val="%1.%2"/>
      <w:lvlJc w:val="left"/>
      <w:rPr>
        <w:rFonts w:hint="default"/>
      </w:rPr>
    </w:lvl>
    <w:lvl w:ilvl="2">
      <w:start w:val="1"/>
      <w:numFmt w:val="decimal"/>
      <w:suff w:val="space"/>
      <w:lvlText w:val="%1.%2.%3"/>
      <w:lvlJc w:val="left"/>
      <w:rPr>
        <w:rFonts w:hint="default"/>
      </w:rPr>
    </w:lvl>
    <w:lvl w:ilvl="3">
      <w:start w:val="1"/>
      <w:numFmt w:val="decimal"/>
      <w:suff w:val="space"/>
      <w:lvlText w:val="%1.%2.%3.%4"/>
      <w:lvlJc w:val="left"/>
      <w:rPr>
        <w:rFonts w:hint="default"/>
      </w:rPr>
    </w:lvl>
    <w:lvl w:ilvl="4">
      <w:start w:val="1"/>
      <w:numFmt w:val="decimal"/>
      <w:suff w:val="space"/>
      <w:lvlText w:val="%1.%2.%3.%4.%5"/>
      <w:lvlJc w:val="left"/>
      <w:rPr>
        <w:rFonts w:hint="default"/>
      </w:rPr>
    </w:lvl>
    <w:lvl w:ilvl="5">
      <w:start w:val="1"/>
      <w:numFmt w:val="decimal"/>
      <w:suff w:val="space"/>
      <w:lvlText w:val="%1.%2.%3.%4.%5.%6"/>
      <w:lvlJc w:val="left"/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3E5346F8"/>
    <w:multiLevelType w:val="multilevel"/>
    <w:tmpl w:val="218E9BFC"/>
    <w:lvl w:ilvl="0">
      <w:start w:val="1"/>
      <w:numFmt w:val="decimal"/>
      <w:suff w:val="space"/>
      <w:lvlText w:val="%1."/>
      <w:lvlJc w:val="left"/>
      <w:rPr>
        <w:rFonts w:hint="default"/>
      </w:rPr>
    </w:lvl>
    <w:lvl w:ilvl="1">
      <w:start w:val="1"/>
      <w:numFmt w:val="decimal"/>
      <w:suff w:val="space"/>
      <w:lvlText w:val="%1.%2"/>
      <w:lvlJc w:val="left"/>
      <w:rPr>
        <w:rFonts w:hint="default"/>
      </w:rPr>
    </w:lvl>
    <w:lvl w:ilvl="2">
      <w:start w:val="1"/>
      <w:numFmt w:val="decimal"/>
      <w:suff w:val="space"/>
      <w:lvlText w:val="%1.%2.%3"/>
      <w:lvlJc w:val="left"/>
      <w:rPr>
        <w:rFonts w:hint="default"/>
      </w:rPr>
    </w:lvl>
    <w:lvl w:ilvl="3">
      <w:start w:val="1"/>
      <w:numFmt w:val="decimal"/>
      <w:suff w:val="space"/>
      <w:lvlText w:val="%1.%2.%3.%4"/>
      <w:lvlJc w:val="left"/>
      <w:rPr>
        <w:rFonts w:hint="default"/>
      </w:rPr>
    </w:lvl>
    <w:lvl w:ilvl="4">
      <w:start w:val="1"/>
      <w:numFmt w:val="decimal"/>
      <w:suff w:val="space"/>
      <w:lvlText w:val="%1.%2.%3.%4.%5"/>
      <w:lvlJc w:val="left"/>
      <w:rPr>
        <w:rFonts w:hint="default"/>
      </w:rPr>
    </w:lvl>
    <w:lvl w:ilvl="5">
      <w:start w:val="1"/>
      <w:numFmt w:val="decimal"/>
      <w:suff w:val="space"/>
      <w:lvlText w:val="%1.%2.%3.%4.%5.%6"/>
      <w:lvlJc w:val="left"/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415"/>
        </w:tabs>
        <w:ind w:left="441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59"/>
        </w:tabs>
        <w:ind w:left="45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703"/>
        </w:tabs>
        <w:ind w:left="4703" w:hanging="1584"/>
      </w:pPr>
      <w:rPr>
        <w:rFonts w:hint="default"/>
      </w:rPr>
    </w:lvl>
  </w:abstractNum>
  <w:abstractNum w:abstractNumId="6" w15:restartNumberingAfterBreak="0">
    <w:nsid w:val="412027A1"/>
    <w:multiLevelType w:val="multilevel"/>
    <w:tmpl w:val="218E9BFC"/>
    <w:lvl w:ilvl="0">
      <w:start w:val="1"/>
      <w:numFmt w:val="decimal"/>
      <w:pStyle w:val="Lisatekst"/>
      <w:suff w:val="space"/>
      <w:lvlText w:val="%1."/>
      <w:lvlJc w:val="left"/>
      <w:rPr>
        <w:rFonts w:hint="default"/>
      </w:rPr>
    </w:lvl>
    <w:lvl w:ilvl="1">
      <w:start w:val="1"/>
      <w:numFmt w:val="decimal"/>
      <w:pStyle w:val="Bodyd"/>
      <w:suff w:val="space"/>
      <w:lvlText w:val="%1.%2"/>
      <w:lvlJc w:val="left"/>
      <w:rPr>
        <w:rFonts w:hint="default"/>
      </w:rPr>
    </w:lvl>
    <w:lvl w:ilvl="2">
      <w:start w:val="1"/>
      <w:numFmt w:val="decimal"/>
      <w:suff w:val="space"/>
      <w:lvlText w:val="%1.%2.%3"/>
      <w:lvlJc w:val="left"/>
      <w:rPr>
        <w:rFonts w:hint="default"/>
      </w:rPr>
    </w:lvl>
    <w:lvl w:ilvl="3">
      <w:start w:val="1"/>
      <w:numFmt w:val="decimal"/>
      <w:suff w:val="space"/>
      <w:lvlText w:val="%1.%2.%3.%4"/>
      <w:lvlJc w:val="left"/>
      <w:rPr>
        <w:rFonts w:hint="default"/>
      </w:rPr>
    </w:lvl>
    <w:lvl w:ilvl="4">
      <w:start w:val="1"/>
      <w:numFmt w:val="decimal"/>
      <w:suff w:val="space"/>
      <w:lvlText w:val="%1.%2.%3.%4.%5"/>
      <w:lvlJc w:val="left"/>
      <w:rPr>
        <w:rFonts w:hint="default"/>
      </w:rPr>
    </w:lvl>
    <w:lvl w:ilvl="5">
      <w:start w:val="1"/>
      <w:numFmt w:val="decimal"/>
      <w:suff w:val="space"/>
      <w:lvlText w:val="%1.%2.%3.%4.%5.%6"/>
      <w:lvlJc w:val="left"/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415"/>
        </w:tabs>
        <w:ind w:left="441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59"/>
        </w:tabs>
        <w:ind w:left="45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703"/>
        </w:tabs>
        <w:ind w:left="4703" w:hanging="1584"/>
      </w:pPr>
      <w:rPr>
        <w:rFonts w:hint="default"/>
      </w:rPr>
    </w:lvl>
  </w:abstractNum>
  <w:abstractNum w:abstractNumId="7" w15:restartNumberingAfterBreak="0">
    <w:nsid w:val="471C35A4"/>
    <w:multiLevelType w:val="hybridMultilevel"/>
    <w:tmpl w:val="278203FA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4C4B48"/>
    <w:multiLevelType w:val="hybridMultilevel"/>
    <w:tmpl w:val="8C6ED46A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3001177"/>
    <w:multiLevelType w:val="multilevel"/>
    <w:tmpl w:val="64E4EAF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776A7C5C"/>
    <w:multiLevelType w:val="multilevel"/>
    <w:tmpl w:val="B96E52E4"/>
    <w:lvl w:ilvl="0">
      <w:start w:val="1"/>
      <w:numFmt w:val="decimal"/>
      <w:pStyle w:val="Heading1"/>
      <w:lvlText w:val="%1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1"/>
  </w:num>
  <w:num w:numId="4">
    <w:abstractNumId w:val="4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8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5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  <w:num w:numId="27">
    <w:abstractNumId w:val="7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13"/>
  <w:drawingGridVerticalSpacing w:val="113"/>
  <w:displayVerticalDrawingGridEvery w:val="0"/>
  <w:doNotUseMarginsForDrawingGridOrigin/>
  <w:drawingGridVerticalOrigin w:val="198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E3D"/>
    <w:rsid w:val="000013D7"/>
    <w:rsid w:val="000022BA"/>
    <w:rsid w:val="00010874"/>
    <w:rsid w:val="00026120"/>
    <w:rsid w:val="00027148"/>
    <w:rsid w:val="000530EC"/>
    <w:rsid w:val="000662DC"/>
    <w:rsid w:val="00066B34"/>
    <w:rsid w:val="00071E73"/>
    <w:rsid w:val="00086006"/>
    <w:rsid w:val="000905A4"/>
    <w:rsid w:val="000B133F"/>
    <w:rsid w:val="000C1450"/>
    <w:rsid w:val="000C5540"/>
    <w:rsid w:val="000C7943"/>
    <w:rsid w:val="000C7A59"/>
    <w:rsid w:val="000D1B83"/>
    <w:rsid w:val="000E41C8"/>
    <w:rsid w:val="000F0939"/>
    <w:rsid w:val="000F4789"/>
    <w:rsid w:val="000F7497"/>
    <w:rsid w:val="001260F7"/>
    <w:rsid w:val="00131D15"/>
    <w:rsid w:val="001338B3"/>
    <w:rsid w:val="00133F33"/>
    <w:rsid w:val="00136700"/>
    <w:rsid w:val="00165211"/>
    <w:rsid w:val="001765D7"/>
    <w:rsid w:val="001848A6"/>
    <w:rsid w:val="0018562C"/>
    <w:rsid w:val="00192261"/>
    <w:rsid w:val="00196C0A"/>
    <w:rsid w:val="001A0530"/>
    <w:rsid w:val="001A1973"/>
    <w:rsid w:val="001B35F4"/>
    <w:rsid w:val="001B7FCE"/>
    <w:rsid w:val="001D3B96"/>
    <w:rsid w:val="001D5DDA"/>
    <w:rsid w:val="001E3BC9"/>
    <w:rsid w:val="001F5183"/>
    <w:rsid w:val="001F5E42"/>
    <w:rsid w:val="00213A52"/>
    <w:rsid w:val="00222F90"/>
    <w:rsid w:val="00223AE4"/>
    <w:rsid w:val="002343B4"/>
    <w:rsid w:val="00240C4A"/>
    <w:rsid w:val="002465FE"/>
    <w:rsid w:val="00247141"/>
    <w:rsid w:val="002540D9"/>
    <w:rsid w:val="00254B2F"/>
    <w:rsid w:val="00261F31"/>
    <w:rsid w:val="00265F2B"/>
    <w:rsid w:val="0027330D"/>
    <w:rsid w:val="00274DBF"/>
    <w:rsid w:val="002803FA"/>
    <w:rsid w:val="002942FC"/>
    <w:rsid w:val="002A454A"/>
    <w:rsid w:val="002A65E4"/>
    <w:rsid w:val="002D3252"/>
    <w:rsid w:val="002E488C"/>
    <w:rsid w:val="002F38C2"/>
    <w:rsid w:val="002F5C7E"/>
    <w:rsid w:val="002F60F4"/>
    <w:rsid w:val="00312967"/>
    <w:rsid w:val="00320C78"/>
    <w:rsid w:val="0033233D"/>
    <w:rsid w:val="0034501F"/>
    <w:rsid w:val="00351549"/>
    <w:rsid w:val="00351A3E"/>
    <w:rsid w:val="00356D29"/>
    <w:rsid w:val="003656CF"/>
    <w:rsid w:val="00365F4C"/>
    <w:rsid w:val="00376FD7"/>
    <w:rsid w:val="00377DE2"/>
    <w:rsid w:val="003851E4"/>
    <w:rsid w:val="00393FBF"/>
    <w:rsid w:val="00397011"/>
    <w:rsid w:val="003D2AA4"/>
    <w:rsid w:val="003D4B95"/>
    <w:rsid w:val="003F40A5"/>
    <w:rsid w:val="00407BEE"/>
    <w:rsid w:val="00407D9C"/>
    <w:rsid w:val="00430808"/>
    <w:rsid w:val="0043565E"/>
    <w:rsid w:val="004429E3"/>
    <w:rsid w:val="0044337D"/>
    <w:rsid w:val="00464E61"/>
    <w:rsid w:val="00496621"/>
    <w:rsid w:val="00497C2C"/>
    <w:rsid w:val="004A1137"/>
    <w:rsid w:val="004A4765"/>
    <w:rsid w:val="004A70E3"/>
    <w:rsid w:val="004B5407"/>
    <w:rsid w:val="004B7809"/>
    <w:rsid w:val="004D37F1"/>
    <w:rsid w:val="004E0D8D"/>
    <w:rsid w:val="004E370E"/>
    <w:rsid w:val="004E4670"/>
    <w:rsid w:val="004F2C76"/>
    <w:rsid w:val="004F3AE5"/>
    <w:rsid w:val="004F3BD2"/>
    <w:rsid w:val="004F4790"/>
    <w:rsid w:val="004F7388"/>
    <w:rsid w:val="00502395"/>
    <w:rsid w:val="005040C3"/>
    <w:rsid w:val="00513E93"/>
    <w:rsid w:val="00523C5B"/>
    <w:rsid w:val="0052723A"/>
    <w:rsid w:val="00530424"/>
    <w:rsid w:val="0054488C"/>
    <w:rsid w:val="0055488D"/>
    <w:rsid w:val="005556D1"/>
    <w:rsid w:val="00555747"/>
    <w:rsid w:val="0057251C"/>
    <w:rsid w:val="00574001"/>
    <w:rsid w:val="00581F64"/>
    <w:rsid w:val="0058408F"/>
    <w:rsid w:val="0059173A"/>
    <w:rsid w:val="00592F6A"/>
    <w:rsid w:val="005A6909"/>
    <w:rsid w:val="005B4434"/>
    <w:rsid w:val="005C3FD8"/>
    <w:rsid w:val="005D2235"/>
    <w:rsid w:val="005D5AFC"/>
    <w:rsid w:val="005D7064"/>
    <w:rsid w:val="005E6E97"/>
    <w:rsid w:val="005F1222"/>
    <w:rsid w:val="005F6B6D"/>
    <w:rsid w:val="005F79EF"/>
    <w:rsid w:val="00603650"/>
    <w:rsid w:val="006264D0"/>
    <w:rsid w:val="00636E4A"/>
    <w:rsid w:val="00646E1F"/>
    <w:rsid w:val="00652514"/>
    <w:rsid w:val="006545E0"/>
    <w:rsid w:val="00671BED"/>
    <w:rsid w:val="00673BDE"/>
    <w:rsid w:val="00674898"/>
    <w:rsid w:val="00674DB5"/>
    <w:rsid w:val="006760A2"/>
    <w:rsid w:val="006825D8"/>
    <w:rsid w:val="00686ED7"/>
    <w:rsid w:val="00695E34"/>
    <w:rsid w:val="006A34F6"/>
    <w:rsid w:val="006A6C9D"/>
    <w:rsid w:val="006B3B64"/>
    <w:rsid w:val="006C3E8C"/>
    <w:rsid w:val="006D4B78"/>
    <w:rsid w:val="006F28F8"/>
    <w:rsid w:val="006F3DA1"/>
    <w:rsid w:val="00731A81"/>
    <w:rsid w:val="00751EFD"/>
    <w:rsid w:val="0075596B"/>
    <w:rsid w:val="00780DF3"/>
    <w:rsid w:val="00785338"/>
    <w:rsid w:val="00786ADB"/>
    <w:rsid w:val="007960ED"/>
    <w:rsid w:val="007A24A0"/>
    <w:rsid w:val="007B32B3"/>
    <w:rsid w:val="007C01D9"/>
    <w:rsid w:val="007C7161"/>
    <w:rsid w:val="007D5AA2"/>
    <w:rsid w:val="007E1AE4"/>
    <w:rsid w:val="007E2D7D"/>
    <w:rsid w:val="007E31F7"/>
    <w:rsid w:val="007E4603"/>
    <w:rsid w:val="007F1E42"/>
    <w:rsid w:val="007F438C"/>
    <w:rsid w:val="008150D2"/>
    <w:rsid w:val="008329D6"/>
    <w:rsid w:val="00832D30"/>
    <w:rsid w:val="00835B20"/>
    <w:rsid w:val="00845FB5"/>
    <w:rsid w:val="00846B23"/>
    <w:rsid w:val="0084754F"/>
    <w:rsid w:val="00847D92"/>
    <w:rsid w:val="00851AFA"/>
    <w:rsid w:val="00865341"/>
    <w:rsid w:val="00873AD6"/>
    <w:rsid w:val="00882ABF"/>
    <w:rsid w:val="00883626"/>
    <w:rsid w:val="00887817"/>
    <w:rsid w:val="008A53B9"/>
    <w:rsid w:val="008A741E"/>
    <w:rsid w:val="008B23E7"/>
    <w:rsid w:val="008B33E1"/>
    <w:rsid w:val="008B34C1"/>
    <w:rsid w:val="008B42FB"/>
    <w:rsid w:val="008C3B30"/>
    <w:rsid w:val="008D4D07"/>
    <w:rsid w:val="008E4B34"/>
    <w:rsid w:val="008F7FFC"/>
    <w:rsid w:val="009144F4"/>
    <w:rsid w:val="00915D7A"/>
    <w:rsid w:val="00920E3D"/>
    <w:rsid w:val="00934525"/>
    <w:rsid w:val="00943752"/>
    <w:rsid w:val="00962CB7"/>
    <w:rsid w:val="009662C6"/>
    <w:rsid w:val="009728A1"/>
    <w:rsid w:val="0097402A"/>
    <w:rsid w:val="00975161"/>
    <w:rsid w:val="009875C6"/>
    <w:rsid w:val="009970CA"/>
    <w:rsid w:val="00997F44"/>
    <w:rsid w:val="009A0431"/>
    <w:rsid w:val="009A1D91"/>
    <w:rsid w:val="009A3CC4"/>
    <w:rsid w:val="009A3F16"/>
    <w:rsid w:val="009A55F2"/>
    <w:rsid w:val="009B1592"/>
    <w:rsid w:val="009B2E9D"/>
    <w:rsid w:val="009B66AB"/>
    <w:rsid w:val="009C1B56"/>
    <w:rsid w:val="009C3703"/>
    <w:rsid w:val="009C4CE0"/>
    <w:rsid w:val="009D0722"/>
    <w:rsid w:val="009D1872"/>
    <w:rsid w:val="009D3225"/>
    <w:rsid w:val="009D56F0"/>
    <w:rsid w:val="009F7F8F"/>
    <w:rsid w:val="00A04F7E"/>
    <w:rsid w:val="00A1192E"/>
    <w:rsid w:val="00A2387A"/>
    <w:rsid w:val="00A31A37"/>
    <w:rsid w:val="00A56849"/>
    <w:rsid w:val="00A63B0E"/>
    <w:rsid w:val="00A76661"/>
    <w:rsid w:val="00A87AE6"/>
    <w:rsid w:val="00A87E9C"/>
    <w:rsid w:val="00A9019E"/>
    <w:rsid w:val="00A9252B"/>
    <w:rsid w:val="00A9263F"/>
    <w:rsid w:val="00A97A76"/>
    <w:rsid w:val="00AA1EB2"/>
    <w:rsid w:val="00AA2101"/>
    <w:rsid w:val="00AA2994"/>
    <w:rsid w:val="00AA393A"/>
    <w:rsid w:val="00AA6625"/>
    <w:rsid w:val="00AB68D4"/>
    <w:rsid w:val="00AC0A51"/>
    <w:rsid w:val="00AC1578"/>
    <w:rsid w:val="00AD7E55"/>
    <w:rsid w:val="00AE4DA8"/>
    <w:rsid w:val="00AE5860"/>
    <w:rsid w:val="00AF1FC3"/>
    <w:rsid w:val="00AF310C"/>
    <w:rsid w:val="00B0556C"/>
    <w:rsid w:val="00B10AB2"/>
    <w:rsid w:val="00B2293F"/>
    <w:rsid w:val="00B25E35"/>
    <w:rsid w:val="00B3068E"/>
    <w:rsid w:val="00B610DE"/>
    <w:rsid w:val="00B80EAF"/>
    <w:rsid w:val="00B84613"/>
    <w:rsid w:val="00B924F1"/>
    <w:rsid w:val="00B924FB"/>
    <w:rsid w:val="00BA0D8A"/>
    <w:rsid w:val="00BA4958"/>
    <w:rsid w:val="00BB0989"/>
    <w:rsid w:val="00BB33F1"/>
    <w:rsid w:val="00BC54C9"/>
    <w:rsid w:val="00BE2133"/>
    <w:rsid w:val="00BE4439"/>
    <w:rsid w:val="00BF0DAC"/>
    <w:rsid w:val="00BF1C49"/>
    <w:rsid w:val="00BF2A02"/>
    <w:rsid w:val="00BF4BF2"/>
    <w:rsid w:val="00C07DCC"/>
    <w:rsid w:val="00C13DAB"/>
    <w:rsid w:val="00C2224E"/>
    <w:rsid w:val="00C224B8"/>
    <w:rsid w:val="00C23EF4"/>
    <w:rsid w:val="00C251EF"/>
    <w:rsid w:val="00C25259"/>
    <w:rsid w:val="00C27FCE"/>
    <w:rsid w:val="00C30CD3"/>
    <w:rsid w:val="00C36A68"/>
    <w:rsid w:val="00C4787C"/>
    <w:rsid w:val="00C5385A"/>
    <w:rsid w:val="00C55C9E"/>
    <w:rsid w:val="00C6251D"/>
    <w:rsid w:val="00C70CFC"/>
    <w:rsid w:val="00CA659F"/>
    <w:rsid w:val="00CA70FA"/>
    <w:rsid w:val="00CB68CD"/>
    <w:rsid w:val="00CC1F82"/>
    <w:rsid w:val="00CC29CF"/>
    <w:rsid w:val="00CE2130"/>
    <w:rsid w:val="00CE3C11"/>
    <w:rsid w:val="00D13FDA"/>
    <w:rsid w:val="00D2060E"/>
    <w:rsid w:val="00D23A2B"/>
    <w:rsid w:val="00D3506D"/>
    <w:rsid w:val="00D35D22"/>
    <w:rsid w:val="00D35F5E"/>
    <w:rsid w:val="00D5586C"/>
    <w:rsid w:val="00D76902"/>
    <w:rsid w:val="00D8546D"/>
    <w:rsid w:val="00D962CC"/>
    <w:rsid w:val="00D976B6"/>
    <w:rsid w:val="00DA22E4"/>
    <w:rsid w:val="00DB191E"/>
    <w:rsid w:val="00DC202A"/>
    <w:rsid w:val="00DD02CA"/>
    <w:rsid w:val="00DD104C"/>
    <w:rsid w:val="00DD4AA7"/>
    <w:rsid w:val="00DD6A7F"/>
    <w:rsid w:val="00DE04CC"/>
    <w:rsid w:val="00DE0CF6"/>
    <w:rsid w:val="00E06DDA"/>
    <w:rsid w:val="00E10151"/>
    <w:rsid w:val="00E12DDF"/>
    <w:rsid w:val="00E21554"/>
    <w:rsid w:val="00E27D29"/>
    <w:rsid w:val="00E34B9F"/>
    <w:rsid w:val="00E37143"/>
    <w:rsid w:val="00E468B7"/>
    <w:rsid w:val="00E51B2D"/>
    <w:rsid w:val="00E5580B"/>
    <w:rsid w:val="00E653A3"/>
    <w:rsid w:val="00E67ECE"/>
    <w:rsid w:val="00E75C0F"/>
    <w:rsid w:val="00E83E3B"/>
    <w:rsid w:val="00E85763"/>
    <w:rsid w:val="00E87583"/>
    <w:rsid w:val="00E939F9"/>
    <w:rsid w:val="00E94E11"/>
    <w:rsid w:val="00EA31A8"/>
    <w:rsid w:val="00EB0699"/>
    <w:rsid w:val="00EB1693"/>
    <w:rsid w:val="00EB71B9"/>
    <w:rsid w:val="00EB76DD"/>
    <w:rsid w:val="00EC2216"/>
    <w:rsid w:val="00EC696D"/>
    <w:rsid w:val="00EE1365"/>
    <w:rsid w:val="00EE49F7"/>
    <w:rsid w:val="00EF2B9F"/>
    <w:rsid w:val="00EF4098"/>
    <w:rsid w:val="00F02180"/>
    <w:rsid w:val="00F1296B"/>
    <w:rsid w:val="00F160D2"/>
    <w:rsid w:val="00F162B9"/>
    <w:rsid w:val="00F22404"/>
    <w:rsid w:val="00F25403"/>
    <w:rsid w:val="00F25C9F"/>
    <w:rsid w:val="00F52EFB"/>
    <w:rsid w:val="00F63800"/>
    <w:rsid w:val="00F66684"/>
    <w:rsid w:val="00F7032E"/>
    <w:rsid w:val="00FA0C32"/>
    <w:rsid w:val="00FA131A"/>
    <w:rsid w:val="00FA1809"/>
    <w:rsid w:val="00FA4FF7"/>
    <w:rsid w:val="00FB2EF5"/>
    <w:rsid w:val="00FC63AD"/>
    <w:rsid w:val="00FD0B5C"/>
    <w:rsid w:val="00FD4447"/>
    <w:rsid w:val="00FF0112"/>
    <w:rsid w:val="00FF2665"/>
    <w:rsid w:val="00FF7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BA816F"/>
  <w15:docId w15:val="{97FAAA25-858E-499F-BB34-E9EAE2481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2"/>
      </w:numPr>
      <w:spacing w:before="240" w:after="60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2"/>
      </w:numPr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</w:style>
  <w:style w:type="character" w:styleId="PageNumber">
    <w:name w:val="page number"/>
    <w:basedOn w:val="DefaultParagraphFont"/>
  </w:style>
  <w:style w:type="paragraph" w:customStyle="1" w:styleId="Lisatekst">
    <w:name w:val="Lisatekst"/>
    <w:basedOn w:val="BodyText"/>
    <w:pPr>
      <w:numPr>
        <w:numId w:val="6"/>
      </w:numPr>
      <w:tabs>
        <w:tab w:val="left" w:pos="6521"/>
      </w:tabs>
      <w:spacing w:before="120"/>
    </w:pPr>
  </w:style>
  <w:style w:type="paragraph" w:customStyle="1" w:styleId="Pea">
    <w:name w:val="Pea"/>
    <w:basedOn w:val="BodyText"/>
    <w:pPr>
      <w:ind w:left="-1134"/>
      <w:jc w:val="center"/>
    </w:pPr>
    <w:rPr>
      <w:sz w:val="28"/>
      <w:szCs w:val="28"/>
    </w:rPr>
  </w:style>
  <w:style w:type="paragraph" w:customStyle="1" w:styleId="Loetelu">
    <w:name w:val="Loetelu"/>
    <w:basedOn w:val="BodyText"/>
    <w:pPr>
      <w:numPr>
        <w:numId w:val="4"/>
      </w:numPr>
      <w:spacing w:before="120"/>
    </w:pPr>
  </w:style>
  <w:style w:type="paragraph" w:customStyle="1" w:styleId="Bodyt">
    <w:name w:val="Bodyt"/>
    <w:basedOn w:val="Normal"/>
    <w:pPr>
      <w:numPr>
        <w:ilvl w:val="1"/>
        <w:numId w:val="4"/>
      </w:numPr>
    </w:pPr>
  </w:style>
  <w:style w:type="paragraph" w:customStyle="1" w:styleId="Bodyd">
    <w:name w:val="Bodyd"/>
    <w:basedOn w:val="Normal"/>
    <w:pPr>
      <w:numPr>
        <w:ilvl w:val="1"/>
        <w:numId w:val="6"/>
      </w:numPr>
      <w:jc w:val="left"/>
    </w:pPr>
  </w:style>
  <w:style w:type="paragraph" w:customStyle="1" w:styleId="KINNITATUD">
    <w:name w:val="KINNITATUD"/>
    <w:pPr>
      <w:jc w:val="both"/>
    </w:pPr>
    <w:rPr>
      <w:sz w:val="24"/>
      <w:szCs w:val="24"/>
      <w:lang w:eastAsia="en-US"/>
    </w:rPr>
  </w:style>
  <w:style w:type="character" w:styleId="Hyperlink">
    <w:name w:val="Hyperlink"/>
    <w:rPr>
      <w:color w:val="0000FF"/>
      <w:u w:val="single"/>
    </w:rPr>
  </w:style>
  <w:style w:type="character" w:styleId="Strong">
    <w:name w:val="Strong"/>
    <w:qFormat/>
    <w:rPr>
      <w:b/>
      <w:bCs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0905A4"/>
    <w:rPr>
      <w:sz w:val="16"/>
      <w:szCs w:val="16"/>
    </w:rPr>
  </w:style>
  <w:style w:type="paragraph" w:styleId="CommentText">
    <w:name w:val="annotation text"/>
    <w:basedOn w:val="Normal"/>
    <w:semiHidden/>
    <w:rsid w:val="000905A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905A4"/>
    <w:rPr>
      <w:b/>
      <w:bCs/>
    </w:rPr>
  </w:style>
  <w:style w:type="character" w:customStyle="1" w:styleId="BodyTextChar">
    <w:name w:val="Body Text Char"/>
    <w:basedOn w:val="DefaultParagraphFont"/>
    <w:link w:val="BodyText"/>
    <w:rsid w:val="00B924FB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79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iigiteataja.ee/akt/123032015207?leiaKehtiv" TargetMode="External"/><Relationship Id="rId13" Type="http://schemas.openxmlformats.org/officeDocument/2006/relationships/hyperlink" Target="https://www.riigiteataja.ee/akt/429052019056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iigiteataja.ee/akt/423022021005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iigiteataja.ee/akt/42908201902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iigiteataja.ee/akt/429052019071" TargetMode="External"/><Relationship Id="rId10" Type="http://schemas.openxmlformats.org/officeDocument/2006/relationships/hyperlink" Target="https://www.riigiteataja.ee/akt/42506201303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iigiteataja.ee/akt/402062020029" TargetMode="External"/><Relationship Id="rId14" Type="http://schemas.openxmlformats.org/officeDocument/2006/relationships/hyperlink" Target="https://www.riigiteataja.ee/akt/429052019054" TargetMode="Externa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A7DAA-A33E-46BE-A5EE-61FBF5018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05</Words>
  <Characters>2953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>Korraldus</vt:lpstr>
      <vt:lpstr>Korraldus</vt:lpstr>
    </vt:vector>
  </TitlesOfParts>
  <Company>TTY  Informaatikainstituut</Company>
  <LinksUpToDate>false</LinksUpToDate>
  <CharactersWithSpaces>3252</CharactersWithSpaces>
  <SharedDoc>false</SharedDoc>
  <HLinks>
    <vt:vector size="54" baseType="variant">
      <vt:variant>
        <vt:i4>3539067</vt:i4>
      </vt:variant>
      <vt:variant>
        <vt:i4>24</vt:i4>
      </vt:variant>
      <vt:variant>
        <vt:i4>0</vt:i4>
      </vt:variant>
      <vt:variant>
        <vt:i4>5</vt:i4>
      </vt:variant>
      <vt:variant>
        <vt:lpwstr>https://oigusaktid.tallinn.ee/?id=3001&amp;aktid=108520</vt:lpwstr>
      </vt:variant>
      <vt:variant>
        <vt:lpwstr/>
      </vt:variant>
      <vt:variant>
        <vt:i4>5439548</vt:i4>
      </vt:variant>
      <vt:variant>
        <vt:i4>21</vt:i4>
      </vt:variant>
      <vt:variant>
        <vt:i4>0</vt:i4>
      </vt:variant>
      <vt:variant>
        <vt:i4>5</vt:i4>
      </vt:variant>
      <vt:variant>
        <vt:lpwstr>https://oigusaktid.tallinn.ee/?id=3001&amp;aktid=121431&amp;fd=1&amp;leht=6&amp;q_sort=elex_akt.akt_vkp</vt:lpwstr>
      </vt:variant>
      <vt:variant>
        <vt:lpwstr/>
      </vt:variant>
      <vt:variant>
        <vt:i4>5636151</vt:i4>
      </vt:variant>
      <vt:variant>
        <vt:i4>18</vt:i4>
      </vt:variant>
      <vt:variant>
        <vt:i4>0</vt:i4>
      </vt:variant>
      <vt:variant>
        <vt:i4>5</vt:i4>
      </vt:variant>
      <vt:variant>
        <vt:lpwstr>https://oigusaktid.tallinn.ee/?id=3001&amp;aktid=122851&amp;fd=1&amp;leht=1&amp;q_sort=elex_akt.akt_vkp</vt:lpwstr>
      </vt:variant>
      <vt:variant>
        <vt:lpwstr/>
      </vt:variant>
      <vt:variant>
        <vt:i4>5242931</vt:i4>
      </vt:variant>
      <vt:variant>
        <vt:i4>15</vt:i4>
      </vt:variant>
      <vt:variant>
        <vt:i4>0</vt:i4>
      </vt:variant>
      <vt:variant>
        <vt:i4>5</vt:i4>
      </vt:variant>
      <vt:variant>
        <vt:lpwstr>https://oigusaktid.tallinn.ee/?id=3001&amp;aktid=120511&amp;fd=1&amp;leht=8&amp;q_sort=elex_akt.akt_vkp</vt:lpwstr>
      </vt:variant>
      <vt:variant>
        <vt:lpwstr/>
      </vt:variant>
      <vt:variant>
        <vt:i4>5832761</vt:i4>
      </vt:variant>
      <vt:variant>
        <vt:i4>12</vt:i4>
      </vt:variant>
      <vt:variant>
        <vt:i4>0</vt:i4>
      </vt:variant>
      <vt:variant>
        <vt:i4>5</vt:i4>
      </vt:variant>
      <vt:variant>
        <vt:lpwstr>https://oigusaktid.tallinn.ee/?id=3001&amp;aktid=121295&amp;fd=1&amp;leht=1&amp;q_sort=elex_akt.akt_vkp</vt:lpwstr>
      </vt:variant>
      <vt:variant>
        <vt:lpwstr/>
      </vt:variant>
      <vt:variant>
        <vt:i4>3211381</vt:i4>
      </vt:variant>
      <vt:variant>
        <vt:i4>9</vt:i4>
      </vt:variant>
      <vt:variant>
        <vt:i4>0</vt:i4>
      </vt:variant>
      <vt:variant>
        <vt:i4>5</vt:i4>
      </vt:variant>
      <vt:variant>
        <vt:lpwstr>https://oigusaktid.tallinn.ee/?id=3001&amp;aktid=125984</vt:lpwstr>
      </vt:variant>
      <vt:variant>
        <vt:lpwstr/>
      </vt:variant>
      <vt:variant>
        <vt:i4>3801214</vt:i4>
      </vt:variant>
      <vt:variant>
        <vt:i4>6</vt:i4>
      </vt:variant>
      <vt:variant>
        <vt:i4>0</vt:i4>
      </vt:variant>
      <vt:variant>
        <vt:i4>5</vt:i4>
      </vt:variant>
      <vt:variant>
        <vt:lpwstr>https://oigusaktid.tallinn.ee/?id=3001&amp;aktid=105031</vt:lpwstr>
      </vt:variant>
      <vt:variant>
        <vt:lpwstr/>
      </vt:variant>
      <vt:variant>
        <vt:i4>3539001</vt:i4>
      </vt:variant>
      <vt:variant>
        <vt:i4>3</vt:i4>
      </vt:variant>
      <vt:variant>
        <vt:i4>0</vt:i4>
      </vt:variant>
      <vt:variant>
        <vt:i4>5</vt:i4>
      </vt:variant>
      <vt:variant>
        <vt:lpwstr>https://www.riigiteataja.ee/akt/123032015207?leiaKehtiv</vt:lpwstr>
      </vt:variant>
      <vt:variant>
        <vt:lpwstr/>
      </vt:variant>
      <vt:variant>
        <vt:i4>3407934</vt:i4>
      </vt:variant>
      <vt:variant>
        <vt:i4>0</vt:i4>
      </vt:variant>
      <vt:variant>
        <vt:i4>0</vt:i4>
      </vt:variant>
      <vt:variant>
        <vt:i4>5</vt:i4>
      </vt:variant>
      <vt:variant>
        <vt:lpwstr>https://www.riigiteataja.ee/akt/13312632?leiaKehti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raldus</dc:title>
  <dc:creator>kendra</dc:creator>
  <cp:lastModifiedBy>Natalja Guppal</cp:lastModifiedBy>
  <cp:revision>9</cp:revision>
  <cp:lastPrinted>2017-08-28T11:31:00Z</cp:lastPrinted>
  <dcterms:created xsi:type="dcterms:W3CDTF">2022-01-18T15:41:00Z</dcterms:created>
  <dcterms:modified xsi:type="dcterms:W3CDTF">2022-01-20T11:50:00Z</dcterms:modified>
</cp:coreProperties>
</file>